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27031B1F" w:rsidR="008D7EA0" w:rsidRPr="00BB435F" w:rsidRDefault="00F94A46" w:rsidP="008D7EA0">
      <w:pPr>
        <w:jc w:val="center"/>
        <w:rPr>
          <w:rFonts w:cstheme="minorHAnsi"/>
          <w:sz w:val="23"/>
          <w:szCs w:val="23"/>
        </w:rPr>
      </w:pPr>
      <w:r>
        <w:rPr>
          <w:rFonts w:cstheme="minorHAnsi"/>
          <w:sz w:val="23"/>
          <w:szCs w:val="23"/>
        </w:rPr>
        <w:t>11/17</w:t>
      </w:r>
      <w:r w:rsidR="0052031F" w:rsidRPr="00BB435F">
        <w:rPr>
          <w:rFonts w:cstheme="minorHAnsi"/>
          <w:sz w:val="23"/>
          <w:szCs w:val="23"/>
        </w:rPr>
        <w:t>/2022</w:t>
      </w:r>
    </w:p>
    <w:p w14:paraId="47F3D5BB" w14:textId="7248BDCA" w:rsidR="008D7EA0" w:rsidRPr="00216717" w:rsidRDefault="008D7EA0" w:rsidP="008D7EA0">
      <w:pPr>
        <w:rPr>
          <w:rFonts w:cstheme="minorHAnsi"/>
        </w:rPr>
      </w:pPr>
      <w:r w:rsidRPr="00216717">
        <w:rPr>
          <w:rFonts w:cstheme="minorHAnsi"/>
        </w:rPr>
        <w:t xml:space="preserve">The Jermyn Borough Council held a council meeting on Thursday, </w:t>
      </w:r>
      <w:r w:rsidR="00E31C8A">
        <w:rPr>
          <w:rFonts w:cstheme="minorHAnsi"/>
        </w:rPr>
        <w:t>November</w:t>
      </w:r>
      <w:r w:rsidR="00DF2605">
        <w:rPr>
          <w:rFonts w:cstheme="minorHAnsi"/>
        </w:rPr>
        <w:t xml:space="preserve"> </w:t>
      </w:r>
      <w:r w:rsidR="00E31C8A">
        <w:rPr>
          <w:rFonts w:cstheme="minorHAnsi"/>
        </w:rPr>
        <w:t>17</w:t>
      </w:r>
      <w:r w:rsidR="0052031F" w:rsidRPr="00216717">
        <w:rPr>
          <w:rFonts w:cstheme="minorHAnsi"/>
        </w:rPr>
        <w:t>,2022</w:t>
      </w:r>
      <w:r w:rsidRPr="00216717">
        <w:rPr>
          <w:rFonts w:cstheme="minorHAnsi"/>
        </w:rPr>
        <w:t xml:space="preserve"> at 7:00 pm in the Council Chambers of the Jermyn Borough Building, 440 Jefferson Ave. Jermyn, PA  18433.</w:t>
      </w:r>
    </w:p>
    <w:p w14:paraId="32A7CF0F" w14:textId="77777777" w:rsidR="007B1A90" w:rsidRPr="00216717" w:rsidRDefault="007B1A90" w:rsidP="007B1A90">
      <w:pPr>
        <w:rPr>
          <w:rFonts w:cstheme="minorHAnsi"/>
        </w:rPr>
      </w:pPr>
      <w:r w:rsidRPr="00216717">
        <w:rPr>
          <w:rFonts w:cstheme="minorHAnsi"/>
        </w:rPr>
        <w:t xml:space="preserve">The meeting was called to order by President Frank Kulick with the Pledge of Allegiance.  </w:t>
      </w:r>
    </w:p>
    <w:p w14:paraId="7594B756" w14:textId="1D2866D2" w:rsidR="008D7EA0" w:rsidRPr="00216717" w:rsidRDefault="008D7EA0" w:rsidP="008D7EA0">
      <w:pPr>
        <w:rPr>
          <w:rFonts w:cstheme="minorHAnsi"/>
          <w:noProof/>
        </w:rPr>
      </w:pPr>
      <w:r w:rsidRPr="00216717">
        <w:rPr>
          <w:rFonts w:cstheme="minorHAnsi"/>
          <w:noProof/>
        </w:rPr>
        <w:t xml:space="preserve">On roll call, the following members were present: </w:t>
      </w:r>
      <w:r w:rsidR="00BE19C2" w:rsidRPr="00216717">
        <w:rPr>
          <w:rFonts w:cstheme="minorHAnsi"/>
          <w:noProof/>
        </w:rPr>
        <w:t>Frank Kulic</w:t>
      </w:r>
      <w:r w:rsidR="007B1A90">
        <w:rPr>
          <w:rFonts w:cstheme="minorHAnsi"/>
          <w:noProof/>
        </w:rPr>
        <w:t xml:space="preserve">k, </w:t>
      </w:r>
      <w:r w:rsidR="00027071" w:rsidRPr="00216717">
        <w:rPr>
          <w:rFonts w:cstheme="minorHAnsi"/>
          <w:noProof/>
        </w:rPr>
        <w:t xml:space="preserve">Kevin Napoli, </w:t>
      </w:r>
      <w:r w:rsidR="00BE19C2" w:rsidRPr="00216717">
        <w:rPr>
          <w:rFonts w:cstheme="minorHAnsi"/>
          <w:noProof/>
        </w:rPr>
        <w:t>Jeff Morcom</w:t>
      </w:r>
      <w:r w:rsidR="00632E50" w:rsidRPr="00216717">
        <w:rPr>
          <w:rFonts w:cstheme="minorHAnsi"/>
          <w:noProof/>
        </w:rPr>
        <w:t xml:space="preserve">, Carl Tomaine, </w:t>
      </w:r>
      <w:r w:rsidR="00F10803">
        <w:rPr>
          <w:rFonts w:cstheme="minorHAnsi"/>
          <w:noProof/>
        </w:rPr>
        <w:t>Dan Markey</w:t>
      </w:r>
      <w:r w:rsidR="00DA6005" w:rsidRPr="00216717">
        <w:rPr>
          <w:rFonts w:cstheme="minorHAnsi"/>
          <w:noProof/>
        </w:rPr>
        <w:t>.</w:t>
      </w:r>
      <w:r w:rsidR="00632E50" w:rsidRPr="00216717">
        <w:rPr>
          <w:rFonts w:cstheme="minorHAnsi"/>
          <w:noProof/>
        </w:rPr>
        <w:t xml:space="preserve"> Mayor Fuga, and</w:t>
      </w:r>
      <w:r w:rsidR="00027071" w:rsidRPr="00216717">
        <w:rPr>
          <w:rFonts w:cstheme="minorHAnsi"/>
          <w:noProof/>
        </w:rPr>
        <w:t xml:space="preserve"> </w:t>
      </w:r>
      <w:r w:rsidR="0053064C" w:rsidRPr="00216717">
        <w:rPr>
          <w:rFonts w:cstheme="minorHAnsi"/>
          <w:noProof/>
        </w:rPr>
        <w:t>Attorney represen</w:t>
      </w:r>
      <w:r w:rsidR="009E31D5">
        <w:rPr>
          <w:rFonts w:cstheme="minorHAnsi"/>
          <w:noProof/>
        </w:rPr>
        <w:t>ta</w:t>
      </w:r>
      <w:r w:rsidR="0053064C" w:rsidRPr="00216717">
        <w:rPr>
          <w:rFonts w:cstheme="minorHAnsi"/>
          <w:noProof/>
        </w:rPr>
        <w:t>tive Brendan Fitzgerald was also</w:t>
      </w:r>
      <w:r w:rsidRPr="00216717">
        <w:rPr>
          <w:rFonts w:cstheme="minorHAnsi"/>
          <w:noProof/>
        </w:rPr>
        <w:t xml:space="preserve"> present.</w:t>
      </w:r>
      <w:r w:rsidR="000139DA" w:rsidRPr="00216717">
        <w:rPr>
          <w:rFonts w:cstheme="minorHAnsi"/>
          <w:noProof/>
        </w:rPr>
        <w:t xml:space="preserve"> </w:t>
      </w:r>
      <w:r w:rsidR="00F10803" w:rsidRPr="00216717">
        <w:rPr>
          <w:rFonts w:cstheme="minorHAnsi"/>
          <w:noProof/>
        </w:rPr>
        <w:t xml:space="preserve">Trish Dabney, Robert Hunt, </w:t>
      </w:r>
      <w:r w:rsidR="00F10803">
        <w:rPr>
          <w:rFonts w:cstheme="minorHAnsi"/>
          <w:noProof/>
        </w:rPr>
        <w:t xml:space="preserve">Bob Chase, </w:t>
      </w:r>
      <w:r w:rsidR="0053064C" w:rsidRPr="00216717">
        <w:rPr>
          <w:rFonts w:cstheme="minorHAnsi"/>
          <w:noProof/>
        </w:rPr>
        <w:t>KBA</w:t>
      </w:r>
      <w:r w:rsidRPr="00216717">
        <w:rPr>
          <w:rFonts w:cstheme="minorHAnsi"/>
          <w:noProof/>
        </w:rPr>
        <w:t>,</w:t>
      </w:r>
      <w:r w:rsidR="0053064C" w:rsidRPr="00216717">
        <w:rPr>
          <w:rFonts w:cstheme="minorHAnsi"/>
          <w:noProof/>
        </w:rPr>
        <w:t xml:space="preserve"> NEIC,</w:t>
      </w:r>
      <w:r w:rsidRPr="00216717">
        <w:rPr>
          <w:rFonts w:cstheme="minorHAnsi"/>
          <w:noProof/>
        </w:rPr>
        <w:t xml:space="preserve"> Jim Perry,</w:t>
      </w:r>
      <w:r w:rsidR="00F25153" w:rsidRPr="00216717">
        <w:rPr>
          <w:rFonts w:cstheme="minorHAnsi"/>
          <w:noProof/>
        </w:rPr>
        <w:t xml:space="preserve"> Nicole Stephens,</w:t>
      </w:r>
      <w:r w:rsidRPr="00216717">
        <w:rPr>
          <w:rFonts w:cstheme="minorHAnsi"/>
          <w:noProof/>
        </w:rPr>
        <w:t xml:space="preserve"> Stanley Hallowich</w:t>
      </w:r>
      <w:r w:rsidR="00460D90">
        <w:rPr>
          <w:rFonts w:cstheme="minorHAnsi"/>
          <w:noProof/>
        </w:rPr>
        <w:t>, and Shannon Lee</w:t>
      </w:r>
      <w:r w:rsidRPr="00216717">
        <w:rPr>
          <w:rFonts w:cstheme="minorHAnsi"/>
          <w:noProof/>
        </w:rPr>
        <w:t xml:space="preserve"> were absent.</w:t>
      </w:r>
      <w:r w:rsidR="00223FCD">
        <w:rPr>
          <w:rFonts w:cstheme="minorHAnsi"/>
          <w:noProof/>
        </w:rPr>
        <w:t xml:space="preserve"> Dan Markey was the acting secretary for the meeting</w:t>
      </w:r>
    </w:p>
    <w:p w14:paraId="654A462A" w14:textId="30F63DDD" w:rsidR="008D7EA0" w:rsidRPr="00216717" w:rsidRDefault="008D7EA0" w:rsidP="008D7EA0">
      <w:pPr>
        <w:rPr>
          <w:rFonts w:cstheme="minorHAnsi"/>
          <w:noProof/>
        </w:rPr>
      </w:pPr>
      <w:r w:rsidRPr="00216717">
        <w:rPr>
          <w:rFonts w:cstheme="minorHAnsi"/>
          <w:b/>
          <w:noProof/>
          <w:u w:val="single"/>
        </w:rPr>
        <w:t>Minutes:</w:t>
      </w:r>
      <w:r w:rsidRPr="00216717">
        <w:rPr>
          <w:rFonts w:cstheme="minorHAnsi"/>
          <w:noProof/>
        </w:rPr>
        <w:t xml:space="preserve">  A motion was made by </w:t>
      </w:r>
      <w:r w:rsidR="00083670" w:rsidRPr="00216717">
        <w:rPr>
          <w:rFonts w:cstheme="minorHAnsi"/>
          <w:noProof/>
        </w:rPr>
        <w:t xml:space="preserve">K. </w:t>
      </w:r>
      <w:r w:rsidR="00B52D7E" w:rsidRPr="00216717">
        <w:rPr>
          <w:rFonts w:cstheme="minorHAnsi"/>
          <w:noProof/>
        </w:rPr>
        <w:t>Napoli</w:t>
      </w:r>
      <w:r w:rsidRPr="00216717">
        <w:rPr>
          <w:rFonts w:cstheme="minorHAnsi"/>
          <w:noProof/>
        </w:rPr>
        <w:t xml:space="preserve"> to accept the minutes of </w:t>
      </w:r>
      <w:r w:rsidR="007B1A90">
        <w:rPr>
          <w:rFonts w:cstheme="minorHAnsi"/>
          <w:noProof/>
        </w:rPr>
        <w:t>10/27/22</w:t>
      </w:r>
      <w:r w:rsidR="008E47DA" w:rsidRPr="00216717">
        <w:rPr>
          <w:rFonts w:cstheme="minorHAnsi"/>
          <w:noProof/>
        </w:rPr>
        <w:t xml:space="preserve"> </w:t>
      </w:r>
      <w:r w:rsidRPr="00216717">
        <w:rPr>
          <w:rFonts w:cstheme="minorHAnsi"/>
          <w:noProof/>
        </w:rPr>
        <w:t xml:space="preserve">as presented.  Seconded by </w:t>
      </w:r>
      <w:r w:rsidR="00083670" w:rsidRPr="00216717">
        <w:rPr>
          <w:rFonts w:cstheme="minorHAnsi"/>
          <w:noProof/>
        </w:rPr>
        <w:t>J. Morcom</w:t>
      </w:r>
      <w:r w:rsidRPr="00216717">
        <w:rPr>
          <w:rFonts w:cstheme="minorHAnsi"/>
          <w:noProof/>
        </w:rPr>
        <w:t>.  All in favor, motion carried.</w:t>
      </w:r>
    </w:p>
    <w:p w14:paraId="6D72B70F" w14:textId="11C9F726" w:rsidR="008D7EA0" w:rsidRPr="00216717" w:rsidRDefault="008D7EA0" w:rsidP="008D7EA0">
      <w:pPr>
        <w:rPr>
          <w:rFonts w:cstheme="minorHAnsi"/>
          <w:noProof/>
        </w:rPr>
      </w:pPr>
      <w:r w:rsidRPr="00216717">
        <w:rPr>
          <w:rFonts w:cstheme="minorHAnsi"/>
          <w:b/>
          <w:bCs/>
          <w:noProof/>
          <w:u w:val="single"/>
        </w:rPr>
        <w:t>Treasurer’s Report/Bills Payable:</w:t>
      </w:r>
      <w:r w:rsidRPr="00216717">
        <w:rPr>
          <w:rFonts w:cstheme="minorHAnsi"/>
          <w:noProof/>
        </w:rPr>
        <w:t xml:space="preserve">  </w:t>
      </w:r>
      <w:r w:rsidR="007B1A90">
        <w:rPr>
          <w:rFonts w:cstheme="minorHAnsi"/>
          <w:noProof/>
        </w:rPr>
        <w:t>D. Markey</w:t>
      </w:r>
      <w:r w:rsidRPr="00216717">
        <w:rPr>
          <w:rFonts w:cstheme="minorHAnsi"/>
          <w:noProof/>
        </w:rPr>
        <w:t xml:space="preserve"> read the treasurer’s report:</w:t>
      </w:r>
    </w:p>
    <w:p w14:paraId="1CFECD9C" w14:textId="77777777" w:rsidR="006543EC" w:rsidRPr="00216717" w:rsidRDefault="006543EC" w:rsidP="006543EC">
      <w:pPr>
        <w:pStyle w:val="NoSpacing"/>
        <w:rPr>
          <w:noProof/>
        </w:rPr>
      </w:pPr>
      <w:r w:rsidRPr="00216717">
        <w:rPr>
          <w:noProof/>
        </w:rPr>
        <w:t>Current Assets</w:t>
      </w:r>
    </w:p>
    <w:p w14:paraId="7622A4BF" w14:textId="77777777" w:rsidR="006543EC" w:rsidRPr="00216717" w:rsidRDefault="006543EC" w:rsidP="006543EC">
      <w:pPr>
        <w:pStyle w:val="NoSpacing"/>
        <w:rPr>
          <w:noProof/>
        </w:rPr>
      </w:pPr>
      <w:r w:rsidRPr="00216717">
        <w:rPr>
          <w:noProof/>
        </w:rPr>
        <w:t>Checking/Savings</w:t>
      </w:r>
    </w:p>
    <w:p w14:paraId="2A1733BE" w14:textId="647D78C9" w:rsidR="006543EC" w:rsidRPr="00216717" w:rsidRDefault="006543EC" w:rsidP="006543EC">
      <w:pPr>
        <w:pStyle w:val="NoSpacing"/>
        <w:rPr>
          <w:noProof/>
        </w:rPr>
      </w:pPr>
      <w:r w:rsidRPr="00216717">
        <w:rPr>
          <w:noProof/>
        </w:rPr>
        <w:t xml:space="preserve">Capital Reserve - DPW </w:t>
      </w:r>
      <w:r w:rsidRPr="00216717">
        <w:rPr>
          <w:noProof/>
        </w:rPr>
        <w:tab/>
      </w:r>
      <w:r w:rsidRPr="00216717">
        <w:rPr>
          <w:noProof/>
        </w:rPr>
        <w:tab/>
      </w:r>
      <w:r w:rsidR="00E672A0" w:rsidRPr="00216717">
        <w:rPr>
          <w:noProof/>
        </w:rPr>
        <w:tab/>
      </w:r>
      <w:r w:rsidRPr="00216717">
        <w:rPr>
          <w:noProof/>
        </w:rPr>
        <w:t>10,7</w:t>
      </w:r>
      <w:r w:rsidR="00A96F15" w:rsidRPr="00216717">
        <w:rPr>
          <w:noProof/>
        </w:rPr>
        <w:t>27.</w:t>
      </w:r>
      <w:r w:rsidR="00BE1E11">
        <w:rPr>
          <w:noProof/>
        </w:rPr>
        <w:t>54</w:t>
      </w:r>
    </w:p>
    <w:p w14:paraId="5728B958" w14:textId="724A4842" w:rsidR="006543EC" w:rsidRPr="00216717" w:rsidRDefault="006543EC" w:rsidP="006543EC">
      <w:pPr>
        <w:pStyle w:val="NoSpacing"/>
        <w:rPr>
          <w:noProof/>
        </w:rPr>
      </w:pPr>
      <w:r w:rsidRPr="00216717">
        <w:rPr>
          <w:noProof/>
        </w:rPr>
        <w:t xml:space="preserve">Capital Reserve - Police </w:t>
      </w:r>
      <w:r w:rsidRPr="00216717">
        <w:rPr>
          <w:noProof/>
        </w:rPr>
        <w:tab/>
      </w:r>
      <w:r w:rsidR="00D535D6" w:rsidRPr="00216717">
        <w:rPr>
          <w:noProof/>
        </w:rPr>
        <w:tab/>
      </w:r>
      <w:r w:rsidR="005700DD">
        <w:rPr>
          <w:noProof/>
        </w:rPr>
        <w:tab/>
      </w:r>
      <w:r w:rsidRPr="00216717">
        <w:rPr>
          <w:noProof/>
        </w:rPr>
        <w:t>4,</w:t>
      </w:r>
      <w:r w:rsidR="00632E50" w:rsidRPr="00216717">
        <w:rPr>
          <w:noProof/>
        </w:rPr>
        <w:t>8</w:t>
      </w:r>
      <w:r w:rsidR="004B29E4">
        <w:rPr>
          <w:noProof/>
        </w:rPr>
        <w:t>71.82</w:t>
      </w:r>
    </w:p>
    <w:p w14:paraId="505B3D15" w14:textId="5F43428E" w:rsidR="006543EC" w:rsidRPr="00216717" w:rsidRDefault="006543EC" w:rsidP="006543EC">
      <w:pPr>
        <w:pStyle w:val="NoSpacing"/>
        <w:rPr>
          <w:noProof/>
        </w:rPr>
      </w:pPr>
      <w:r w:rsidRPr="00216717">
        <w:rPr>
          <w:noProof/>
        </w:rPr>
        <w:t xml:space="preserve">Crime Watch Fund </w:t>
      </w:r>
      <w:r w:rsidRPr="00216717">
        <w:rPr>
          <w:noProof/>
        </w:rPr>
        <w:tab/>
      </w:r>
      <w:r w:rsidRPr="00216717">
        <w:rPr>
          <w:noProof/>
        </w:rPr>
        <w:tab/>
      </w:r>
      <w:r w:rsidR="00AA25FF" w:rsidRPr="00216717">
        <w:rPr>
          <w:noProof/>
        </w:rPr>
        <w:t xml:space="preserve"> </w:t>
      </w:r>
      <w:r w:rsidR="00970FD7" w:rsidRPr="00216717">
        <w:rPr>
          <w:noProof/>
        </w:rPr>
        <w:tab/>
      </w:r>
      <w:r w:rsidRPr="00216717">
        <w:rPr>
          <w:noProof/>
        </w:rPr>
        <w:t>222.69</w:t>
      </w:r>
    </w:p>
    <w:p w14:paraId="57433FD8" w14:textId="27A1BDF7" w:rsidR="006543EC" w:rsidRPr="00216717" w:rsidRDefault="006543EC" w:rsidP="006543EC">
      <w:pPr>
        <w:pStyle w:val="NoSpacing"/>
        <w:rPr>
          <w:noProof/>
        </w:rPr>
      </w:pPr>
      <w:r w:rsidRPr="00216717">
        <w:rPr>
          <w:noProof/>
        </w:rPr>
        <w:t>General Fund – Community</w:t>
      </w:r>
      <w:r w:rsidR="00AA25FF" w:rsidRPr="00216717">
        <w:rPr>
          <w:noProof/>
        </w:rPr>
        <w:t xml:space="preserve">         </w:t>
      </w:r>
      <w:r w:rsidR="00970FD7" w:rsidRPr="00216717">
        <w:rPr>
          <w:noProof/>
        </w:rPr>
        <w:tab/>
      </w:r>
      <w:r w:rsidR="004B29E4">
        <w:rPr>
          <w:noProof/>
        </w:rPr>
        <w:t>127,500.65</w:t>
      </w:r>
    </w:p>
    <w:p w14:paraId="49F52CEA" w14:textId="53FF2BF0" w:rsidR="006543EC" w:rsidRPr="00216717" w:rsidRDefault="006543EC" w:rsidP="006543EC">
      <w:pPr>
        <w:pStyle w:val="NoSpacing"/>
        <w:rPr>
          <w:noProof/>
        </w:rPr>
      </w:pPr>
      <w:r w:rsidRPr="00216717">
        <w:rPr>
          <w:noProof/>
        </w:rPr>
        <w:t>General Fund – FNB</w:t>
      </w:r>
      <w:r w:rsidRPr="00216717">
        <w:rPr>
          <w:noProof/>
        </w:rPr>
        <w:tab/>
      </w:r>
      <w:r w:rsidR="00AA25FF" w:rsidRPr="00216717">
        <w:rPr>
          <w:noProof/>
        </w:rPr>
        <w:t xml:space="preserve">              </w:t>
      </w:r>
      <w:r w:rsidR="00E672A0" w:rsidRPr="00216717">
        <w:rPr>
          <w:noProof/>
        </w:rPr>
        <w:tab/>
      </w:r>
      <w:r w:rsidR="005700DD">
        <w:rPr>
          <w:noProof/>
        </w:rPr>
        <w:tab/>
      </w:r>
      <w:r w:rsidR="00D3171D" w:rsidRPr="00216717">
        <w:rPr>
          <w:noProof/>
        </w:rPr>
        <w:t>5,</w:t>
      </w:r>
      <w:r w:rsidR="00B22D30" w:rsidRPr="00216717">
        <w:rPr>
          <w:noProof/>
        </w:rPr>
        <w:t>8</w:t>
      </w:r>
      <w:r w:rsidR="00BE1E11">
        <w:rPr>
          <w:noProof/>
        </w:rPr>
        <w:t>9</w:t>
      </w:r>
      <w:r w:rsidR="004B29E4">
        <w:rPr>
          <w:noProof/>
        </w:rPr>
        <w:t>4.76</w:t>
      </w:r>
    </w:p>
    <w:p w14:paraId="5DC8F8FA" w14:textId="4CAEC004" w:rsidR="006543EC" w:rsidRPr="00216717" w:rsidRDefault="006543EC" w:rsidP="006543EC">
      <w:pPr>
        <w:pStyle w:val="NoSpacing"/>
        <w:rPr>
          <w:noProof/>
        </w:rPr>
      </w:pPr>
      <w:r w:rsidRPr="00216717">
        <w:rPr>
          <w:noProof/>
        </w:rPr>
        <w:t xml:space="preserve">Holiday Lights Fund </w:t>
      </w:r>
      <w:r w:rsidRPr="00216717">
        <w:rPr>
          <w:noProof/>
        </w:rPr>
        <w:tab/>
      </w:r>
      <w:r w:rsidRPr="00216717">
        <w:rPr>
          <w:noProof/>
        </w:rPr>
        <w:tab/>
      </w:r>
      <w:r w:rsidR="00970FD7" w:rsidRPr="00216717">
        <w:rPr>
          <w:noProof/>
        </w:rPr>
        <w:tab/>
      </w:r>
      <w:r w:rsidR="00360759" w:rsidRPr="00216717">
        <w:rPr>
          <w:noProof/>
        </w:rPr>
        <w:t>1,</w:t>
      </w:r>
      <w:r w:rsidR="00BE1E11">
        <w:rPr>
          <w:noProof/>
        </w:rPr>
        <w:t>424.09</w:t>
      </w:r>
    </w:p>
    <w:p w14:paraId="02048536" w14:textId="37F41C2C" w:rsidR="006543EC" w:rsidRPr="00216717" w:rsidRDefault="006543EC" w:rsidP="006543EC">
      <w:pPr>
        <w:pStyle w:val="NoSpacing"/>
        <w:rPr>
          <w:noProof/>
        </w:rPr>
      </w:pPr>
      <w:r w:rsidRPr="00216717">
        <w:rPr>
          <w:noProof/>
        </w:rPr>
        <w:t xml:space="preserve">Investment - General Fund </w:t>
      </w:r>
      <w:r w:rsidRPr="00216717">
        <w:rPr>
          <w:noProof/>
        </w:rPr>
        <w:tab/>
      </w:r>
      <w:r w:rsidR="00970FD7" w:rsidRPr="00216717">
        <w:rPr>
          <w:noProof/>
        </w:rPr>
        <w:tab/>
      </w:r>
      <w:r w:rsidRPr="00216717">
        <w:rPr>
          <w:noProof/>
        </w:rPr>
        <w:t>1,00</w:t>
      </w:r>
      <w:r w:rsidR="004B29E4">
        <w:rPr>
          <w:noProof/>
        </w:rPr>
        <w:t>8.30</w:t>
      </w:r>
    </w:p>
    <w:p w14:paraId="02771BCC" w14:textId="1076BC0A" w:rsidR="006543EC" w:rsidRPr="00216717" w:rsidRDefault="006543EC" w:rsidP="006543EC">
      <w:pPr>
        <w:pStyle w:val="NoSpacing"/>
        <w:rPr>
          <w:noProof/>
        </w:rPr>
      </w:pPr>
      <w:r w:rsidRPr="00216717">
        <w:rPr>
          <w:noProof/>
        </w:rPr>
        <w:t xml:space="preserve">Investment - Liquid Fuels </w:t>
      </w:r>
      <w:r w:rsidRPr="00216717">
        <w:rPr>
          <w:noProof/>
        </w:rPr>
        <w:tab/>
      </w:r>
      <w:r w:rsidR="00970FD7" w:rsidRPr="00216717">
        <w:rPr>
          <w:noProof/>
        </w:rPr>
        <w:tab/>
      </w:r>
      <w:r w:rsidRPr="00216717">
        <w:rPr>
          <w:noProof/>
        </w:rPr>
        <w:t>3</w:t>
      </w:r>
      <w:r w:rsidR="004B29E4">
        <w:rPr>
          <w:noProof/>
        </w:rPr>
        <w:t>4,042.85</w:t>
      </w:r>
    </w:p>
    <w:p w14:paraId="2E7216E9" w14:textId="2BD394EF" w:rsidR="006543EC" w:rsidRPr="00216717" w:rsidRDefault="006543EC" w:rsidP="006543EC">
      <w:pPr>
        <w:pStyle w:val="NoSpacing"/>
        <w:rPr>
          <w:noProof/>
        </w:rPr>
      </w:pPr>
      <w:r w:rsidRPr="00216717">
        <w:rPr>
          <w:noProof/>
        </w:rPr>
        <w:t xml:space="preserve">Investment - Paving Fund </w:t>
      </w:r>
      <w:r w:rsidRPr="00216717">
        <w:rPr>
          <w:noProof/>
        </w:rPr>
        <w:tab/>
      </w:r>
      <w:r w:rsidR="00970FD7" w:rsidRPr="00216717">
        <w:rPr>
          <w:noProof/>
        </w:rPr>
        <w:tab/>
      </w:r>
      <w:r w:rsidRPr="00216717">
        <w:rPr>
          <w:noProof/>
        </w:rPr>
        <w:t>1,01</w:t>
      </w:r>
      <w:r w:rsidR="004B29E4">
        <w:rPr>
          <w:noProof/>
        </w:rPr>
        <w:t>8.77</w:t>
      </w:r>
    </w:p>
    <w:p w14:paraId="69E5C327" w14:textId="7A438549" w:rsidR="006543EC" w:rsidRPr="00216717" w:rsidRDefault="006543EC" w:rsidP="006543EC">
      <w:pPr>
        <w:pStyle w:val="NoSpacing"/>
        <w:rPr>
          <w:noProof/>
        </w:rPr>
      </w:pPr>
      <w:r w:rsidRPr="00216717">
        <w:rPr>
          <w:noProof/>
        </w:rPr>
        <w:t xml:space="preserve">Investment - Recycling </w:t>
      </w:r>
      <w:r w:rsidRPr="00216717">
        <w:rPr>
          <w:noProof/>
        </w:rPr>
        <w:tab/>
      </w:r>
      <w:r w:rsidRPr="00216717">
        <w:rPr>
          <w:noProof/>
        </w:rPr>
        <w:tab/>
      </w:r>
      <w:r w:rsidR="00E672A0" w:rsidRPr="00216717">
        <w:rPr>
          <w:noProof/>
        </w:rPr>
        <w:tab/>
      </w:r>
      <w:r w:rsidRPr="00216717">
        <w:rPr>
          <w:noProof/>
        </w:rPr>
        <w:t>5,0</w:t>
      </w:r>
      <w:r w:rsidR="004B29E4">
        <w:rPr>
          <w:noProof/>
        </w:rPr>
        <w:t>37.27</w:t>
      </w:r>
    </w:p>
    <w:p w14:paraId="2E7C918D" w14:textId="138D5EE4" w:rsidR="006543EC" w:rsidRPr="00216717" w:rsidRDefault="006543EC" w:rsidP="006543EC">
      <w:pPr>
        <w:pStyle w:val="NoSpacing"/>
        <w:rPr>
          <w:noProof/>
        </w:rPr>
      </w:pPr>
      <w:r w:rsidRPr="00216717">
        <w:rPr>
          <w:noProof/>
        </w:rPr>
        <w:t xml:space="preserve">Investment - Refuse </w:t>
      </w:r>
      <w:r w:rsidRPr="00216717">
        <w:rPr>
          <w:noProof/>
        </w:rPr>
        <w:tab/>
      </w:r>
      <w:r w:rsidRPr="00216717">
        <w:rPr>
          <w:noProof/>
        </w:rPr>
        <w:tab/>
      </w:r>
      <w:r w:rsidR="00970FD7" w:rsidRPr="00216717">
        <w:rPr>
          <w:noProof/>
        </w:rPr>
        <w:tab/>
      </w:r>
      <w:r w:rsidRPr="00216717">
        <w:rPr>
          <w:noProof/>
        </w:rPr>
        <w:t>2,6</w:t>
      </w:r>
      <w:r w:rsidR="00BE1E11">
        <w:rPr>
          <w:noProof/>
        </w:rPr>
        <w:t>1</w:t>
      </w:r>
      <w:r w:rsidR="004B29E4">
        <w:rPr>
          <w:noProof/>
        </w:rPr>
        <w:t>7.82</w:t>
      </w:r>
    </w:p>
    <w:p w14:paraId="7BE894A7" w14:textId="0C06CACA" w:rsidR="006543EC" w:rsidRPr="00216717" w:rsidRDefault="006543EC" w:rsidP="006543EC">
      <w:pPr>
        <w:pStyle w:val="NoSpacing"/>
        <w:rPr>
          <w:noProof/>
        </w:rPr>
      </w:pPr>
      <w:r w:rsidRPr="00216717">
        <w:rPr>
          <w:noProof/>
        </w:rPr>
        <w:t xml:space="preserve">Liquid Fuels - FNB </w:t>
      </w:r>
      <w:r w:rsidRPr="00216717">
        <w:rPr>
          <w:noProof/>
        </w:rPr>
        <w:tab/>
      </w:r>
      <w:r w:rsidRPr="00216717">
        <w:rPr>
          <w:noProof/>
        </w:rPr>
        <w:tab/>
      </w:r>
      <w:r w:rsidR="00970FD7" w:rsidRPr="00216717">
        <w:rPr>
          <w:noProof/>
        </w:rPr>
        <w:tab/>
      </w:r>
      <w:r w:rsidR="004B29E4">
        <w:rPr>
          <w:noProof/>
        </w:rPr>
        <w:t>5,689.72</w:t>
      </w:r>
    </w:p>
    <w:p w14:paraId="249BC0FB" w14:textId="173B3325" w:rsidR="006543EC" w:rsidRPr="00216717" w:rsidRDefault="006543EC" w:rsidP="006543EC">
      <w:pPr>
        <w:pStyle w:val="NoSpacing"/>
        <w:rPr>
          <w:noProof/>
        </w:rPr>
      </w:pPr>
      <w:r w:rsidRPr="00216717">
        <w:rPr>
          <w:noProof/>
        </w:rPr>
        <w:t xml:space="preserve">Petty Cash </w:t>
      </w:r>
      <w:r w:rsidRPr="00216717">
        <w:rPr>
          <w:noProof/>
        </w:rPr>
        <w:tab/>
      </w:r>
      <w:r w:rsidRPr="00216717">
        <w:rPr>
          <w:noProof/>
        </w:rPr>
        <w:tab/>
      </w:r>
      <w:r w:rsidRPr="00216717">
        <w:rPr>
          <w:noProof/>
        </w:rPr>
        <w:tab/>
      </w:r>
      <w:r w:rsidR="00970FD7" w:rsidRPr="00216717">
        <w:rPr>
          <w:noProof/>
        </w:rPr>
        <w:tab/>
      </w:r>
      <w:r w:rsidRPr="00216717">
        <w:rPr>
          <w:noProof/>
        </w:rPr>
        <w:t>231.00</w:t>
      </w:r>
    </w:p>
    <w:p w14:paraId="06472FD5" w14:textId="55CCB9B2" w:rsidR="006543EC" w:rsidRPr="00216717" w:rsidRDefault="006543EC" w:rsidP="006543EC">
      <w:pPr>
        <w:pStyle w:val="NoSpacing"/>
        <w:rPr>
          <w:noProof/>
        </w:rPr>
      </w:pPr>
      <w:r w:rsidRPr="00216717">
        <w:rPr>
          <w:noProof/>
        </w:rPr>
        <w:t xml:space="preserve">Recreations Fund </w:t>
      </w:r>
      <w:r w:rsidRPr="00216717">
        <w:rPr>
          <w:noProof/>
        </w:rPr>
        <w:tab/>
      </w:r>
      <w:r w:rsidRPr="00216717">
        <w:rPr>
          <w:noProof/>
        </w:rPr>
        <w:tab/>
      </w:r>
      <w:r w:rsidR="00970FD7" w:rsidRPr="00216717">
        <w:rPr>
          <w:noProof/>
        </w:rPr>
        <w:tab/>
      </w:r>
      <w:r w:rsidR="004E370C" w:rsidRPr="00216717">
        <w:rPr>
          <w:noProof/>
        </w:rPr>
        <w:t>2</w:t>
      </w:r>
      <w:r w:rsidR="004B29E4">
        <w:rPr>
          <w:noProof/>
        </w:rPr>
        <w:t>2,830.34</w:t>
      </w:r>
    </w:p>
    <w:p w14:paraId="7402BF44" w14:textId="11668A57" w:rsidR="006543EC" w:rsidRPr="00216717" w:rsidRDefault="006543EC" w:rsidP="006543EC">
      <w:pPr>
        <w:pStyle w:val="NoSpacing"/>
        <w:rPr>
          <w:noProof/>
        </w:rPr>
      </w:pPr>
      <w:r w:rsidRPr="00216717">
        <w:rPr>
          <w:noProof/>
        </w:rPr>
        <w:t xml:space="preserve">Recycling - Community </w:t>
      </w:r>
      <w:r w:rsidRPr="00216717">
        <w:rPr>
          <w:noProof/>
        </w:rPr>
        <w:tab/>
      </w:r>
      <w:r w:rsidRPr="00216717">
        <w:rPr>
          <w:noProof/>
        </w:rPr>
        <w:tab/>
      </w:r>
      <w:r w:rsidR="005700DD">
        <w:rPr>
          <w:noProof/>
        </w:rPr>
        <w:tab/>
      </w:r>
      <w:r w:rsidR="00360759" w:rsidRPr="00216717">
        <w:rPr>
          <w:noProof/>
        </w:rPr>
        <w:t>1</w:t>
      </w:r>
      <w:r w:rsidR="00BE1E11">
        <w:rPr>
          <w:noProof/>
        </w:rPr>
        <w:t>1,525.</w:t>
      </w:r>
      <w:r w:rsidR="004B29E4">
        <w:rPr>
          <w:noProof/>
        </w:rPr>
        <w:t>36</w:t>
      </w:r>
    </w:p>
    <w:p w14:paraId="28707915" w14:textId="15F51BA0" w:rsidR="006543EC" w:rsidRPr="00216717" w:rsidRDefault="006543EC" w:rsidP="006543EC">
      <w:pPr>
        <w:pStyle w:val="NoSpacing"/>
        <w:rPr>
          <w:noProof/>
        </w:rPr>
      </w:pPr>
      <w:r w:rsidRPr="00216717">
        <w:rPr>
          <w:noProof/>
        </w:rPr>
        <w:t xml:space="preserve">Refuse Checking - FNB </w:t>
      </w:r>
      <w:r w:rsidRPr="00216717">
        <w:rPr>
          <w:noProof/>
        </w:rPr>
        <w:tab/>
      </w:r>
      <w:r w:rsidR="00737B33" w:rsidRPr="00216717">
        <w:rPr>
          <w:noProof/>
        </w:rPr>
        <w:tab/>
      </w:r>
      <w:r w:rsidR="00E672A0" w:rsidRPr="00216717">
        <w:rPr>
          <w:noProof/>
        </w:rPr>
        <w:tab/>
      </w:r>
      <w:r w:rsidR="004B29E4">
        <w:rPr>
          <w:noProof/>
        </w:rPr>
        <w:t>56,481.50</w:t>
      </w:r>
    </w:p>
    <w:p w14:paraId="63CDE4C9" w14:textId="6655DE30" w:rsidR="008D7EA0" w:rsidRPr="00216717" w:rsidRDefault="006543EC" w:rsidP="006543EC">
      <w:pPr>
        <w:pStyle w:val="NoSpacing"/>
      </w:pPr>
      <w:r w:rsidRPr="00216717">
        <w:rPr>
          <w:noProof/>
        </w:rPr>
        <w:t xml:space="preserve">Total Checking/Savings </w:t>
      </w:r>
      <w:r w:rsidRPr="00216717">
        <w:rPr>
          <w:noProof/>
        </w:rPr>
        <w:tab/>
      </w:r>
      <w:r w:rsidRPr="00216717">
        <w:rPr>
          <w:noProof/>
        </w:rPr>
        <w:tab/>
      </w:r>
      <w:r w:rsidR="005700DD">
        <w:rPr>
          <w:noProof/>
        </w:rPr>
        <w:tab/>
      </w:r>
      <w:r w:rsidR="004B29E4">
        <w:rPr>
          <w:noProof/>
        </w:rPr>
        <w:t>291,124.48</w:t>
      </w:r>
    </w:p>
    <w:p w14:paraId="2DB3A06F" w14:textId="77777777" w:rsidR="006543EC" w:rsidRPr="00216717" w:rsidRDefault="006543EC" w:rsidP="008D7EA0">
      <w:pPr>
        <w:pStyle w:val="NoSpacing"/>
      </w:pPr>
    </w:p>
    <w:p w14:paraId="6CCEED86" w14:textId="5F0DC10B" w:rsidR="008D7EA0" w:rsidRPr="00216717" w:rsidRDefault="008D7EA0" w:rsidP="008D7EA0">
      <w:pPr>
        <w:pStyle w:val="NoSpacing"/>
      </w:pPr>
      <w:r w:rsidRPr="00216717">
        <w:t>Current Liabilities</w:t>
      </w:r>
    </w:p>
    <w:p w14:paraId="597B2D35" w14:textId="77777777" w:rsidR="008D7EA0" w:rsidRPr="00216717" w:rsidRDefault="008D7EA0" w:rsidP="008D7EA0">
      <w:pPr>
        <w:pStyle w:val="NoSpacing"/>
      </w:pPr>
      <w:r w:rsidRPr="00216717">
        <w:t>Accounts Payable</w:t>
      </w:r>
    </w:p>
    <w:p w14:paraId="4535FBBF" w14:textId="7D788ECB" w:rsidR="00360759" w:rsidRPr="00216717" w:rsidRDefault="008D7EA0" w:rsidP="00846122">
      <w:pPr>
        <w:spacing w:after="0" w:line="240" w:lineRule="auto"/>
      </w:pPr>
      <w:r w:rsidRPr="00216717">
        <w:t xml:space="preserve">200000 · Accounts Payable </w:t>
      </w:r>
      <w:r w:rsidRPr="00216717">
        <w:tab/>
      </w:r>
      <w:r w:rsidR="00970FD7" w:rsidRPr="00216717">
        <w:tab/>
      </w:r>
      <w:r w:rsidR="004B29E4">
        <w:t>21,930.92</w:t>
      </w:r>
    </w:p>
    <w:p w14:paraId="195FF8A4" w14:textId="7B0C45DB" w:rsidR="00360759" w:rsidRPr="00216717" w:rsidRDefault="00360759" w:rsidP="00360759">
      <w:pPr>
        <w:spacing w:line="240" w:lineRule="auto"/>
      </w:pPr>
      <w:r w:rsidRPr="00216717">
        <w:t>Long Term Debt</w:t>
      </w:r>
      <w:r w:rsidRPr="00216717">
        <w:tab/>
      </w:r>
      <w:r w:rsidRPr="00216717">
        <w:tab/>
      </w:r>
      <w:r w:rsidRPr="00216717">
        <w:tab/>
      </w:r>
      <w:r w:rsidR="005700DD">
        <w:tab/>
      </w:r>
      <w:r w:rsidR="004E370C" w:rsidRPr="00216717">
        <w:t>24</w:t>
      </w:r>
      <w:r w:rsidR="00EC79D0" w:rsidRPr="00216717">
        <w:t>5,</w:t>
      </w:r>
      <w:r w:rsidR="004B29E4">
        <w:t>665.90</w:t>
      </w:r>
    </w:p>
    <w:p w14:paraId="67A55DEA" w14:textId="3982AE97" w:rsidR="00081227" w:rsidRPr="00216717" w:rsidRDefault="008D7EA0" w:rsidP="007E731A">
      <w:pPr>
        <w:rPr>
          <w:rFonts w:cstheme="minorHAnsi"/>
        </w:rPr>
      </w:pPr>
      <w:r w:rsidRPr="00216717">
        <w:rPr>
          <w:rFonts w:cstheme="minorHAnsi"/>
        </w:rPr>
        <w:t xml:space="preserve">A motion was made to accept treasurer’s report and pay bills by </w:t>
      </w:r>
      <w:r w:rsidR="00BF09E4">
        <w:rPr>
          <w:rFonts w:cstheme="minorHAnsi"/>
        </w:rPr>
        <w:t>C. Tomaine</w:t>
      </w:r>
      <w:r w:rsidRPr="00216717">
        <w:rPr>
          <w:rFonts w:cstheme="minorHAnsi"/>
        </w:rPr>
        <w:t>.</w:t>
      </w:r>
      <w:r w:rsidR="00470862" w:rsidRPr="00216717">
        <w:rPr>
          <w:rFonts w:cstheme="minorHAnsi"/>
        </w:rPr>
        <w:t xml:space="preserve"> </w:t>
      </w:r>
      <w:r w:rsidRPr="00216717">
        <w:rPr>
          <w:rFonts w:cstheme="minorHAnsi"/>
        </w:rPr>
        <w:t xml:space="preserve">Seconded by </w:t>
      </w:r>
      <w:r w:rsidR="004B29E4">
        <w:rPr>
          <w:rFonts w:cstheme="minorHAnsi"/>
        </w:rPr>
        <w:t>D. Markey</w:t>
      </w:r>
      <w:r w:rsidRPr="00216717">
        <w:rPr>
          <w:rFonts w:cstheme="minorHAnsi"/>
        </w:rPr>
        <w:t>.  All members in favor.  Motion carried.</w:t>
      </w:r>
    </w:p>
    <w:p w14:paraId="0507FD72" w14:textId="50D22C0C" w:rsidR="00B56DD5" w:rsidRDefault="00B56DD5" w:rsidP="00B56DD5">
      <w:pPr>
        <w:rPr>
          <w:rFonts w:cstheme="minorHAnsi"/>
          <w:noProof/>
        </w:rPr>
      </w:pPr>
      <w:r w:rsidRPr="00216717">
        <w:rPr>
          <w:rFonts w:cstheme="minorHAnsi"/>
          <w:b/>
          <w:bCs/>
          <w:noProof/>
          <w:u w:val="single"/>
        </w:rPr>
        <w:lastRenderedPageBreak/>
        <w:t>Ratify Bill Paid on</w:t>
      </w:r>
      <w:r w:rsidR="00066A45" w:rsidRPr="00216717">
        <w:rPr>
          <w:rFonts w:cstheme="minorHAnsi"/>
          <w:b/>
          <w:bCs/>
          <w:noProof/>
          <w:u w:val="single"/>
        </w:rPr>
        <w:t xml:space="preserve"> </w:t>
      </w:r>
      <w:r w:rsidR="00B10B86">
        <w:rPr>
          <w:rFonts w:cstheme="minorHAnsi"/>
          <w:b/>
          <w:bCs/>
          <w:noProof/>
          <w:u w:val="single"/>
        </w:rPr>
        <w:t>11/7/22</w:t>
      </w:r>
      <w:r w:rsidRPr="00216717">
        <w:rPr>
          <w:rFonts w:cstheme="minorHAnsi"/>
          <w:b/>
          <w:bCs/>
          <w:noProof/>
          <w:u w:val="single"/>
        </w:rPr>
        <w:t xml:space="preserve">: </w:t>
      </w:r>
      <w:r w:rsidRPr="00216717">
        <w:rPr>
          <w:rFonts w:cstheme="minorHAnsi"/>
          <w:noProof/>
        </w:rPr>
        <w:t xml:space="preserve">Motion was made to </w:t>
      </w:r>
      <w:r w:rsidR="00043792">
        <w:rPr>
          <w:rFonts w:cstheme="minorHAnsi"/>
          <w:noProof/>
        </w:rPr>
        <w:t>accept</w:t>
      </w:r>
      <w:r w:rsidRPr="00216717">
        <w:rPr>
          <w:rFonts w:cstheme="minorHAnsi"/>
          <w:noProof/>
        </w:rPr>
        <w:t xml:space="preserve"> bills paid on </w:t>
      </w:r>
      <w:r w:rsidR="00B10B86">
        <w:rPr>
          <w:rFonts w:cstheme="minorHAnsi"/>
          <w:noProof/>
        </w:rPr>
        <w:t>11/7/22</w:t>
      </w:r>
      <w:r w:rsidRPr="00216717">
        <w:rPr>
          <w:rFonts w:cstheme="minorHAnsi"/>
          <w:noProof/>
        </w:rPr>
        <w:t xml:space="preserve"> by </w:t>
      </w:r>
      <w:r w:rsidR="00BF09E4">
        <w:rPr>
          <w:rFonts w:cstheme="minorHAnsi"/>
          <w:noProof/>
        </w:rPr>
        <w:t>J. Morcom</w:t>
      </w:r>
      <w:r w:rsidRPr="00216717">
        <w:rPr>
          <w:rFonts w:cstheme="minorHAnsi"/>
          <w:noProof/>
        </w:rPr>
        <w:t xml:space="preserve">. Seconded by </w:t>
      </w:r>
      <w:r w:rsidR="00B10B86">
        <w:rPr>
          <w:rFonts w:cstheme="minorHAnsi"/>
          <w:noProof/>
        </w:rPr>
        <w:t>C. Tomaine</w:t>
      </w:r>
      <w:r w:rsidRPr="00216717">
        <w:rPr>
          <w:rFonts w:cstheme="minorHAnsi"/>
          <w:noProof/>
        </w:rPr>
        <w:t>. All in favor, motion carried.</w:t>
      </w:r>
    </w:p>
    <w:p w14:paraId="29F0B1C9" w14:textId="66D65F9C" w:rsidR="00AB4081" w:rsidRPr="00216717" w:rsidRDefault="00AB4081" w:rsidP="00B56DD5">
      <w:pPr>
        <w:rPr>
          <w:rFonts w:cstheme="minorHAnsi"/>
          <w:noProof/>
        </w:rPr>
      </w:pPr>
      <w:r>
        <w:rPr>
          <w:rFonts w:cstheme="minorHAnsi"/>
          <w:noProof/>
        </w:rPr>
        <w:t>Bob Chase Arrived: 7:05pm</w:t>
      </w:r>
    </w:p>
    <w:p w14:paraId="3D11BE87" w14:textId="0C03FE5E" w:rsidR="008D16EC" w:rsidRDefault="00E51332" w:rsidP="000B3900">
      <w:pPr>
        <w:rPr>
          <w:rFonts w:cstheme="minorHAnsi"/>
          <w:noProof/>
        </w:rPr>
      </w:pPr>
      <w:r w:rsidRPr="00216717">
        <w:rPr>
          <w:rFonts w:cstheme="minorHAnsi"/>
          <w:b/>
          <w:bCs/>
          <w:noProof/>
          <w:u w:val="single"/>
        </w:rPr>
        <w:t xml:space="preserve">Correspondence: </w:t>
      </w:r>
      <w:r w:rsidR="004C22E3" w:rsidRPr="00216717">
        <w:rPr>
          <w:rFonts w:cstheme="minorHAnsi"/>
          <w:noProof/>
        </w:rPr>
        <w:t xml:space="preserve"> </w:t>
      </w:r>
      <w:r w:rsidR="00C31628">
        <w:rPr>
          <w:rFonts w:cstheme="minorHAnsi"/>
          <w:noProof/>
        </w:rPr>
        <w:t>F. Kulick read a letter from Griffin Pond animal shelter advising that there is a fee of $110.00 for any animals droppped off by the borough. D. Markey advised this should not be an issue as we have our own ken</w:t>
      </w:r>
      <w:r w:rsidR="00043792">
        <w:rPr>
          <w:rFonts w:cstheme="minorHAnsi"/>
          <w:noProof/>
        </w:rPr>
        <w:t>ne</w:t>
      </w:r>
      <w:r w:rsidR="00C31628">
        <w:rPr>
          <w:rFonts w:cstheme="minorHAnsi"/>
          <w:noProof/>
        </w:rPr>
        <w:t>l at the borough building to avoid any fees.</w:t>
      </w:r>
    </w:p>
    <w:p w14:paraId="560A439A" w14:textId="12B169FA" w:rsidR="00C31628" w:rsidRPr="00216717" w:rsidRDefault="00C31628" w:rsidP="000B3900">
      <w:pPr>
        <w:rPr>
          <w:rFonts w:cstheme="minorHAnsi"/>
          <w:noProof/>
        </w:rPr>
      </w:pPr>
      <w:r>
        <w:rPr>
          <w:rFonts w:cstheme="minorHAnsi"/>
          <w:noProof/>
        </w:rPr>
        <w:t xml:space="preserve">F. Kulick then read a letter from Lackawanna County Dept. of Planning &amp; Econ Devlopment. </w:t>
      </w:r>
      <w:r w:rsidR="004148C8">
        <w:rPr>
          <w:rFonts w:cstheme="minorHAnsi"/>
          <w:noProof/>
        </w:rPr>
        <w:t xml:space="preserve">A year ago we received a 5K grant that we need to spend before the end of the year. B. Fitzgerald advise that we can use it towards leagal fees for and declarations of taking we may have from the Rushbrook Creek Project. </w:t>
      </w:r>
    </w:p>
    <w:p w14:paraId="10C4845B" w14:textId="49528903" w:rsidR="005C46D4" w:rsidRDefault="003618E0" w:rsidP="000B3900">
      <w:pPr>
        <w:rPr>
          <w:rFonts w:cstheme="minorHAnsi"/>
          <w:noProof/>
        </w:rPr>
      </w:pPr>
      <w:r w:rsidRPr="00216717">
        <w:rPr>
          <w:rFonts w:cstheme="minorHAnsi"/>
          <w:b/>
          <w:bCs/>
          <w:noProof/>
          <w:u w:val="single"/>
        </w:rPr>
        <w:t>Public Comment:</w:t>
      </w:r>
      <w:r w:rsidRPr="00216717">
        <w:rPr>
          <w:rFonts w:cstheme="minorHAnsi"/>
          <w:noProof/>
        </w:rPr>
        <w:t xml:space="preserve"> </w:t>
      </w:r>
      <w:r w:rsidR="004148C8">
        <w:rPr>
          <w:rFonts w:cstheme="minorHAnsi"/>
          <w:noProof/>
        </w:rPr>
        <w:t xml:space="preserve">Debbie Seaboldt- 447 Delaware St. came to council requesting a street light be put on on her street. </w:t>
      </w:r>
    </w:p>
    <w:p w14:paraId="7E5F0B1B" w14:textId="3ADF145A" w:rsidR="006D2388" w:rsidRPr="00216717" w:rsidRDefault="006D2388" w:rsidP="000B3900">
      <w:pPr>
        <w:rPr>
          <w:rFonts w:cstheme="minorHAnsi"/>
          <w:noProof/>
        </w:rPr>
      </w:pPr>
      <w:r>
        <w:rPr>
          <w:rFonts w:cstheme="minorHAnsi"/>
          <w:noProof/>
        </w:rPr>
        <w:t>Joanne Wilson thanked council and Frank for their assistance with the Veter</w:t>
      </w:r>
      <w:r w:rsidR="00043792">
        <w:rPr>
          <w:rFonts w:cstheme="minorHAnsi"/>
          <w:noProof/>
        </w:rPr>
        <w:t>a</w:t>
      </w:r>
      <w:r>
        <w:rPr>
          <w:rFonts w:cstheme="minorHAnsi"/>
          <w:noProof/>
        </w:rPr>
        <w:t>ns Day Event. And she also wanted to remind everyone about the Christmas Light Parade Dec. 10</w:t>
      </w:r>
      <w:r w:rsidRPr="006D2388">
        <w:rPr>
          <w:rFonts w:cstheme="minorHAnsi"/>
          <w:noProof/>
          <w:vertAlign w:val="superscript"/>
        </w:rPr>
        <w:t>th</w:t>
      </w:r>
      <w:r>
        <w:rPr>
          <w:rFonts w:cstheme="minorHAnsi"/>
          <w:noProof/>
        </w:rPr>
        <w:t xml:space="preserve"> and the Christmas Concert on Dec. 11</w:t>
      </w:r>
      <w:r w:rsidRPr="006D2388">
        <w:rPr>
          <w:rFonts w:cstheme="minorHAnsi"/>
          <w:noProof/>
          <w:vertAlign w:val="superscript"/>
        </w:rPr>
        <w:t>th</w:t>
      </w:r>
      <w:r>
        <w:rPr>
          <w:rFonts w:cstheme="minorHAnsi"/>
          <w:noProof/>
        </w:rPr>
        <w:t>.</w:t>
      </w:r>
    </w:p>
    <w:p w14:paraId="7D54C5B2" w14:textId="68367A37" w:rsidR="006D2388" w:rsidRDefault="000B3900" w:rsidP="006D2388">
      <w:r>
        <w:rPr>
          <w:rFonts w:cstheme="minorHAnsi"/>
          <w:b/>
          <w:bCs/>
          <w:noProof/>
          <w:u w:val="single"/>
        </w:rPr>
        <w:t>Chruch Presentations</w:t>
      </w:r>
      <w:r w:rsidR="00AD2BC1" w:rsidRPr="00216717">
        <w:rPr>
          <w:rFonts w:cstheme="minorHAnsi"/>
          <w:b/>
          <w:bCs/>
          <w:noProof/>
          <w:u w:val="single"/>
        </w:rPr>
        <w:t xml:space="preserve">: </w:t>
      </w:r>
      <w:r w:rsidR="006D2388">
        <w:rPr>
          <w:rFonts w:cstheme="minorHAnsi"/>
          <w:noProof/>
        </w:rPr>
        <w:t xml:space="preserve">F. Kulick addressed the five active churches within our community, and advised </w:t>
      </w:r>
      <w:r w:rsidR="006D2388">
        <w:t>that at our 10/27/22 Council meeting council voted to donate $5</w:t>
      </w:r>
      <w:r w:rsidR="00DF019A">
        <w:t>,</w:t>
      </w:r>
      <w:r w:rsidR="006D2388">
        <w:t xml:space="preserve">000 to each of the 5 active churches in our community. These funds are coming from the American Rescue Plan funds made available to the borough by the federal government. We felt that </w:t>
      </w:r>
      <w:r w:rsidR="00043792">
        <w:t>because of</w:t>
      </w:r>
      <w:r w:rsidR="006D2388">
        <w:t xml:space="preserve"> Covid the churches lost some of their fund-raising opportunities and this in a small way will help ease that loss. This donation as per the guidelines of the Department of Treasury must be used for non-religious purposes such as utilities, rents and other operating expenses. </w:t>
      </w:r>
    </w:p>
    <w:p w14:paraId="4A2AC7A5" w14:textId="7F82BEAF" w:rsidR="000B3900" w:rsidRDefault="000B3900" w:rsidP="000B3900">
      <w:pPr>
        <w:rPr>
          <w:rFonts w:eastAsia="Times New Roman"/>
        </w:rPr>
      </w:pPr>
      <w:r>
        <w:rPr>
          <w:rFonts w:cstheme="minorHAnsi"/>
          <w:b/>
          <w:bCs/>
          <w:noProof/>
          <w:u w:val="single"/>
        </w:rPr>
        <w:t>Garbage Contract:</w:t>
      </w:r>
      <w:r w:rsidR="00DF019A">
        <w:rPr>
          <w:rFonts w:cstheme="minorHAnsi"/>
          <w:noProof/>
        </w:rPr>
        <w:t xml:space="preserve"> </w:t>
      </w:r>
      <w:r w:rsidR="00326688">
        <w:rPr>
          <w:rFonts w:cstheme="minorHAnsi"/>
          <w:noProof/>
        </w:rPr>
        <w:t xml:space="preserve">F. Kulick advised that council was moving </w:t>
      </w:r>
      <w:r w:rsidR="00326688">
        <w:rPr>
          <w:rFonts w:eastAsia="Times New Roman"/>
        </w:rPr>
        <w:t>to rescind the motion to re bid and accept the bids as originally submitted.</w:t>
      </w:r>
    </w:p>
    <w:p w14:paraId="2FE4B197" w14:textId="4E1E9692" w:rsidR="00326688" w:rsidRDefault="00326688" w:rsidP="00326688">
      <w:pPr>
        <w:rPr>
          <w:rFonts w:cstheme="minorHAnsi"/>
        </w:rPr>
      </w:pPr>
      <w:r w:rsidRPr="00216717">
        <w:rPr>
          <w:rFonts w:cstheme="minorHAnsi"/>
        </w:rPr>
        <w:t xml:space="preserve">A motion was made by </w:t>
      </w:r>
      <w:r>
        <w:rPr>
          <w:rFonts w:cstheme="minorHAnsi"/>
        </w:rPr>
        <w:t xml:space="preserve">K. Napoli to rescind </w:t>
      </w:r>
      <w:r w:rsidR="00554827">
        <w:rPr>
          <w:rFonts w:cstheme="minorHAnsi"/>
        </w:rPr>
        <w:t>his</w:t>
      </w:r>
      <w:r>
        <w:rPr>
          <w:rFonts w:cstheme="minorHAnsi"/>
        </w:rPr>
        <w:t xml:space="preserve"> motion made on 10/27/22 to rebid the garbage contracts.</w:t>
      </w:r>
      <w:r w:rsidRPr="00216717">
        <w:rPr>
          <w:rFonts w:cstheme="minorHAnsi"/>
        </w:rPr>
        <w:t xml:space="preserve"> Seconded by </w:t>
      </w:r>
      <w:r>
        <w:rPr>
          <w:rFonts w:cstheme="minorHAnsi"/>
        </w:rPr>
        <w:t>D. Markey</w:t>
      </w:r>
      <w:r w:rsidRPr="00216717">
        <w:rPr>
          <w:rFonts w:cstheme="minorHAnsi"/>
        </w:rPr>
        <w:t>.  All members in favor.  Motion carried.</w:t>
      </w:r>
    </w:p>
    <w:p w14:paraId="72C8ED4B" w14:textId="1CB08D76" w:rsidR="00326688" w:rsidRPr="00216717" w:rsidRDefault="00326688" w:rsidP="00326688">
      <w:pPr>
        <w:rPr>
          <w:rFonts w:cstheme="minorHAnsi"/>
        </w:rPr>
      </w:pPr>
      <w:r w:rsidRPr="00216717">
        <w:rPr>
          <w:rFonts w:cstheme="minorHAnsi"/>
        </w:rPr>
        <w:t xml:space="preserve">A motion was made by </w:t>
      </w:r>
      <w:r>
        <w:rPr>
          <w:rFonts w:cstheme="minorHAnsi"/>
        </w:rPr>
        <w:t>K. Napoli to award the 3-year garbage bid/contract to Mascaro.</w:t>
      </w:r>
      <w:r w:rsidRPr="00216717">
        <w:rPr>
          <w:rFonts w:cstheme="minorHAnsi"/>
        </w:rPr>
        <w:t xml:space="preserve"> Seconded by </w:t>
      </w:r>
      <w:r>
        <w:rPr>
          <w:rFonts w:cstheme="minorHAnsi"/>
        </w:rPr>
        <w:t>D. Markey</w:t>
      </w:r>
      <w:r w:rsidRPr="00216717">
        <w:rPr>
          <w:rFonts w:cstheme="minorHAnsi"/>
        </w:rPr>
        <w:t>.  All members in favor.  Motion carried.</w:t>
      </w:r>
    </w:p>
    <w:p w14:paraId="3A8B5AE4" w14:textId="6407C074" w:rsidR="00033591" w:rsidRPr="00216717" w:rsidRDefault="00C10C1A" w:rsidP="00807F1B">
      <w:pPr>
        <w:spacing w:after="0"/>
      </w:pPr>
      <w:r w:rsidRPr="00216717">
        <w:rPr>
          <w:b/>
          <w:bCs/>
          <w:u w:val="single"/>
        </w:rPr>
        <w:t>P</w:t>
      </w:r>
      <w:r w:rsidR="00033591" w:rsidRPr="00216717">
        <w:rPr>
          <w:b/>
          <w:bCs/>
          <w:u w:val="single"/>
        </w:rPr>
        <w:t xml:space="preserve">rofessional Reports:  </w:t>
      </w:r>
    </w:p>
    <w:p w14:paraId="4D550A0D" w14:textId="0F5DB1A1" w:rsidR="007D0160" w:rsidRPr="00216717" w:rsidRDefault="008D7EA0" w:rsidP="00136637">
      <w:pPr>
        <w:spacing w:line="240" w:lineRule="auto"/>
      </w:pPr>
      <w:r w:rsidRPr="00216717">
        <w:t xml:space="preserve">Police: </w:t>
      </w:r>
      <w:r w:rsidR="00D22AED">
        <w:t>Absent</w:t>
      </w:r>
    </w:p>
    <w:p w14:paraId="2777DADA" w14:textId="680A06FA" w:rsidR="008D7EA0" w:rsidRPr="00216717" w:rsidRDefault="008D7EA0" w:rsidP="00136637">
      <w:pPr>
        <w:spacing w:line="240" w:lineRule="auto"/>
      </w:pPr>
      <w:r w:rsidRPr="00216717">
        <w:t xml:space="preserve">Fire: </w:t>
      </w:r>
      <w:r w:rsidR="0060642D" w:rsidRPr="00216717">
        <w:t>None</w:t>
      </w:r>
      <w:r w:rsidR="00924C06" w:rsidRPr="00216717">
        <w:t xml:space="preserve"> </w:t>
      </w:r>
    </w:p>
    <w:p w14:paraId="3C13AD5F" w14:textId="7752BD9C" w:rsidR="008D7EA0" w:rsidRPr="00216717" w:rsidRDefault="008D7EA0" w:rsidP="00136637">
      <w:pPr>
        <w:spacing w:line="240" w:lineRule="auto"/>
      </w:pPr>
      <w:r w:rsidRPr="00216717">
        <w:t>EMA:</w:t>
      </w:r>
      <w:r w:rsidR="007D2E26" w:rsidRPr="00216717">
        <w:t xml:space="preserve"> </w:t>
      </w:r>
      <w:r w:rsidR="00924C06" w:rsidRPr="00216717">
        <w:t>None</w:t>
      </w:r>
    </w:p>
    <w:p w14:paraId="71CF0C64" w14:textId="71F11376" w:rsidR="00B428F1" w:rsidRDefault="008D7EA0" w:rsidP="000B3900">
      <w:r w:rsidRPr="00216717">
        <w:t>Solicitor</w:t>
      </w:r>
      <w:r w:rsidR="00AF6B5A" w:rsidRPr="00216717">
        <w:t>:</w:t>
      </w:r>
      <w:r w:rsidR="00755562" w:rsidRPr="00216717">
        <w:t xml:space="preserve"> </w:t>
      </w:r>
      <w:r w:rsidR="00724CE1">
        <w:t>B. Fitzgerald discussed the property purchase from tax claim</w:t>
      </w:r>
      <w:r w:rsidR="006D5CE0">
        <w:t xml:space="preserve"> that needs a resolution</w:t>
      </w:r>
      <w:r w:rsidR="00724CE1">
        <w:t>, and advised that we have 20 parcels</w:t>
      </w:r>
      <w:r w:rsidR="006D5CE0">
        <w:t>/ resolutions</w:t>
      </w:r>
      <w:r w:rsidR="00724CE1">
        <w:t xml:space="preserve"> for declarations of taking </w:t>
      </w:r>
      <w:r w:rsidR="006D5CE0">
        <w:t xml:space="preserve">that we can do as a group/ bulk </w:t>
      </w:r>
      <w:r w:rsidR="00724CE1">
        <w:t xml:space="preserve">so that everything is prepared for possible future proceedings.  </w:t>
      </w:r>
    </w:p>
    <w:p w14:paraId="22BD1EE6" w14:textId="77777777" w:rsidR="00742C02" w:rsidRDefault="00553512" w:rsidP="00553512">
      <w:pPr>
        <w:rPr>
          <w:rFonts w:cstheme="minorHAnsi"/>
        </w:rPr>
      </w:pPr>
      <w:r w:rsidRPr="00216717">
        <w:rPr>
          <w:rFonts w:cstheme="minorHAnsi"/>
        </w:rPr>
        <w:t xml:space="preserve">A motion was made by </w:t>
      </w:r>
      <w:r>
        <w:rPr>
          <w:rFonts w:cstheme="minorHAnsi"/>
        </w:rPr>
        <w:t xml:space="preserve">J. Morcom to pass resolution </w:t>
      </w:r>
      <w:r w:rsidR="00742C02">
        <w:rPr>
          <w:rFonts w:cstheme="minorHAnsi"/>
        </w:rPr>
        <w:t>11-2022 approving the purchase of real estate parcel at tax sale in lieu of condemnation.</w:t>
      </w:r>
      <w:r w:rsidRPr="00216717">
        <w:rPr>
          <w:rFonts w:cstheme="minorHAnsi"/>
        </w:rPr>
        <w:t xml:space="preserve"> Seconded by </w:t>
      </w:r>
      <w:r>
        <w:rPr>
          <w:rFonts w:cstheme="minorHAnsi"/>
        </w:rPr>
        <w:t>K. Napoli</w:t>
      </w:r>
      <w:r w:rsidRPr="00216717">
        <w:rPr>
          <w:rFonts w:cstheme="minorHAnsi"/>
        </w:rPr>
        <w:t>.  All members in favor.  Motion carried.</w:t>
      </w:r>
    </w:p>
    <w:p w14:paraId="4EE36634" w14:textId="10690ECE" w:rsidR="00553512" w:rsidRPr="00216717" w:rsidRDefault="00553512" w:rsidP="00553512">
      <w:pPr>
        <w:rPr>
          <w:rFonts w:cstheme="minorHAnsi"/>
        </w:rPr>
      </w:pPr>
      <w:r w:rsidRPr="00216717">
        <w:rPr>
          <w:rFonts w:cstheme="minorHAnsi"/>
        </w:rPr>
        <w:lastRenderedPageBreak/>
        <w:t xml:space="preserve">A motion was made by </w:t>
      </w:r>
      <w:r>
        <w:rPr>
          <w:rFonts w:cstheme="minorHAnsi"/>
        </w:rPr>
        <w:t>C. Tomaine to pass resolutions 12-2022 through 30-2022</w:t>
      </w:r>
      <w:r w:rsidR="00742C02">
        <w:rPr>
          <w:rFonts w:cstheme="minorHAnsi"/>
        </w:rPr>
        <w:t xml:space="preserve"> to authorize the filing of a declaration of taking for the purposes of constructing and maintaining a flood control project</w:t>
      </w:r>
      <w:r>
        <w:rPr>
          <w:rFonts w:cstheme="minorHAnsi"/>
        </w:rPr>
        <w:t>.</w:t>
      </w:r>
      <w:r w:rsidRPr="00216717">
        <w:rPr>
          <w:rFonts w:cstheme="minorHAnsi"/>
        </w:rPr>
        <w:t xml:space="preserve"> Seconded by</w:t>
      </w:r>
      <w:r>
        <w:rPr>
          <w:rFonts w:cstheme="minorHAnsi"/>
        </w:rPr>
        <w:t xml:space="preserve"> K. Napoli</w:t>
      </w:r>
      <w:r w:rsidRPr="00216717">
        <w:rPr>
          <w:rFonts w:cstheme="minorHAnsi"/>
        </w:rPr>
        <w:t>.  All members in favor.  Motion carried.</w:t>
      </w:r>
    </w:p>
    <w:p w14:paraId="3AAC8C0C" w14:textId="63C1C56C" w:rsidR="008D7EA0" w:rsidRPr="00216717" w:rsidRDefault="008D7EA0" w:rsidP="00136637">
      <w:pPr>
        <w:spacing w:line="240" w:lineRule="auto"/>
      </w:pPr>
      <w:r w:rsidRPr="00216717">
        <w:t xml:space="preserve">Code Enforcement: </w:t>
      </w:r>
      <w:r w:rsidR="00924C06" w:rsidRPr="00216717">
        <w:t>Absent</w:t>
      </w:r>
    </w:p>
    <w:p w14:paraId="7AA23F42" w14:textId="6612DFE5" w:rsidR="006D1E89" w:rsidRPr="00216717" w:rsidRDefault="006D1E89" w:rsidP="00136637">
      <w:pPr>
        <w:spacing w:line="240" w:lineRule="auto"/>
      </w:pPr>
      <w:r w:rsidRPr="00216717">
        <w:t>Gran</w:t>
      </w:r>
      <w:r w:rsidR="001979B2" w:rsidRPr="00216717">
        <w:t>ts</w:t>
      </w:r>
      <w:r w:rsidRPr="00216717">
        <w:t xml:space="preserve">: </w:t>
      </w:r>
      <w:r w:rsidR="00B649CD" w:rsidRPr="00216717">
        <w:t>None</w:t>
      </w:r>
    </w:p>
    <w:p w14:paraId="1AE79191" w14:textId="64CA3FA4" w:rsidR="009B3283" w:rsidRPr="00216717" w:rsidRDefault="008D7EA0" w:rsidP="00136637">
      <w:pPr>
        <w:spacing w:line="240" w:lineRule="auto"/>
      </w:pPr>
      <w:r w:rsidRPr="00216717">
        <w:t xml:space="preserve">Zoning: </w:t>
      </w:r>
      <w:r w:rsidR="000B3900">
        <w:t>Absent</w:t>
      </w:r>
    </w:p>
    <w:p w14:paraId="01A4D573" w14:textId="16AB8F46" w:rsidR="008D7EA0" w:rsidRPr="00216717" w:rsidRDefault="008D7EA0" w:rsidP="00136637">
      <w:pPr>
        <w:spacing w:line="240" w:lineRule="auto"/>
      </w:pPr>
      <w:r w:rsidRPr="00216717">
        <w:t xml:space="preserve">Engineer: </w:t>
      </w:r>
      <w:r w:rsidR="00B649CD" w:rsidRPr="00216717">
        <w:t>Absent</w:t>
      </w:r>
    </w:p>
    <w:p w14:paraId="10B1FCCE" w14:textId="4D06D8EF" w:rsidR="00644BFF" w:rsidRPr="00216717" w:rsidRDefault="008D7EA0" w:rsidP="00136637">
      <w:pPr>
        <w:spacing w:line="240" w:lineRule="auto"/>
      </w:pPr>
      <w:r w:rsidRPr="00216717">
        <w:t xml:space="preserve">Tax Collector: </w:t>
      </w:r>
      <w:r w:rsidR="007D2E26" w:rsidRPr="00216717">
        <w:t>Absent</w:t>
      </w:r>
      <w:r w:rsidR="004E6562" w:rsidRPr="00216717">
        <w:t xml:space="preserve"> </w:t>
      </w:r>
    </w:p>
    <w:p w14:paraId="482B6929" w14:textId="672179FE" w:rsidR="00F5193E" w:rsidRPr="00216717" w:rsidRDefault="008D7EA0" w:rsidP="00136637">
      <w:pPr>
        <w:spacing w:line="240" w:lineRule="auto"/>
      </w:pPr>
      <w:r w:rsidRPr="00216717">
        <w:t xml:space="preserve">Mayor: </w:t>
      </w:r>
      <w:r w:rsidR="00B91799" w:rsidRPr="00216717">
        <w:t>None</w:t>
      </w:r>
      <w:r w:rsidR="00421589" w:rsidRPr="00216717">
        <w:t xml:space="preserve"> </w:t>
      </w:r>
    </w:p>
    <w:p w14:paraId="15C0DB8D" w14:textId="231E6719" w:rsidR="002559CF" w:rsidRPr="00216717" w:rsidRDefault="00E67C86" w:rsidP="00846122">
      <w:pPr>
        <w:spacing w:after="0"/>
        <w:rPr>
          <w:b/>
          <w:bCs/>
          <w:u w:val="single"/>
        </w:rPr>
      </w:pPr>
      <w:r w:rsidRPr="00216717">
        <w:rPr>
          <w:b/>
          <w:bCs/>
          <w:u w:val="single"/>
        </w:rPr>
        <w:t xml:space="preserve">Committee </w:t>
      </w:r>
      <w:r w:rsidR="006C7EC2" w:rsidRPr="00216717">
        <w:rPr>
          <w:b/>
          <w:bCs/>
          <w:u w:val="single"/>
        </w:rPr>
        <w:t xml:space="preserve">Reports: </w:t>
      </w:r>
    </w:p>
    <w:p w14:paraId="6065F891" w14:textId="210472A1" w:rsidR="0022552F" w:rsidRPr="00216717" w:rsidRDefault="0022552F" w:rsidP="00136637">
      <w:pPr>
        <w:spacing w:line="240" w:lineRule="auto"/>
        <w:contextualSpacing/>
      </w:pPr>
      <w:r w:rsidRPr="00216717">
        <w:t xml:space="preserve">Planning Commission: </w:t>
      </w:r>
      <w:r w:rsidR="00826E06">
        <w:t>None</w:t>
      </w:r>
    </w:p>
    <w:p w14:paraId="60076D08" w14:textId="4F769745" w:rsidR="0022552F" w:rsidRPr="00216717" w:rsidRDefault="0022552F" w:rsidP="00136637">
      <w:pPr>
        <w:spacing w:line="240" w:lineRule="auto"/>
        <w:contextualSpacing/>
      </w:pPr>
      <w:r w:rsidRPr="00216717">
        <w:t>Public S</w:t>
      </w:r>
      <w:r w:rsidR="00E15B84" w:rsidRPr="00216717">
        <w:t xml:space="preserve">afety: </w:t>
      </w:r>
      <w:r w:rsidR="00EA2EFF" w:rsidRPr="00216717">
        <w:t>None</w:t>
      </w:r>
    </w:p>
    <w:p w14:paraId="31A827FD" w14:textId="584A6210" w:rsidR="00E15B84" w:rsidRPr="00216717" w:rsidRDefault="00E15B84" w:rsidP="00136637">
      <w:pPr>
        <w:spacing w:line="240" w:lineRule="auto"/>
        <w:contextualSpacing/>
      </w:pPr>
      <w:r w:rsidRPr="00216717">
        <w:t xml:space="preserve">Finance: </w:t>
      </w:r>
      <w:r w:rsidR="000B3900">
        <w:t>None</w:t>
      </w:r>
    </w:p>
    <w:p w14:paraId="0CEF7D55" w14:textId="2E03DC95" w:rsidR="00E15B84" w:rsidRPr="00216717" w:rsidRDefault="00E15B84" w:rsidP="00136637">
      <w:pPr>
        <w:spacing w:line="240" w:lineRule="auto"/>
        <w:contextualSpacing/>
      </w:pPr>
      <w:r w:rsidRPr="00216717">
        <w:t>Shade Tree:</w:t>
      </w:r>
      <w:r w:rsidR="001C3673" w:rsidRPr="00216717">
        <w:t xml:space="preserve"> </w:t>
      </w:r>
      <w:r w:rsidR="000D5E29" w:rsidRPr="00216717">
        <w:t>None</w:t>
      </w:r>
    </w:p>
    <w:p w14:paraId="2E60252E" w14:textId="55FE7D1D" w:rsidR="00E15B84" w:rsidRPr="00216717" w:rsidRDefault="00E15B84" w:rsidP="00136637">
      <w:pPr>
        <w:spacing w:line="240" w:lineRule="auto"/>
        <w:contextualSpacing/>
      </w:pPr>
      <w:r w:rsidRPr="00216717">
        <w:t>Grants:</w:t>
      </w:r>
      <w:r w:rsidR="001C3673" w:rsidRPr="00216717">
        <w:t xml:space="preserve"> None</w:t>
      </w:r>
    </w:p>
    <w:p w14:paraId="40271E70" w14:textId="20054D49" w:rsidR="00E15B84" w:rsidRPr="00216717" w:rsidRDefault="00E15B84" w:rsidP="00136637">
      <w:pPr>
        <w:spacing w:line="240" w:lineRule="auto"/>
        <w:contextualSpacing/>
      </w:pPr>
      <w:r w:rsidRPr="00216717">
        <w:t>MS4:</w:t>
      </w:r>
      <w:r w:rsidR="00117A6F" w:rsidRPr="00216717">
        <w:t xml:space="preserve"> </w:t>
      </w:r>
      <w:r w:rsidR="0060642D" w:rsidRPr="00216717">
        <w:t>None</w:t>
      </w:r>
    </w:p>
    <w:p w14:paraId="21520E9F" w14:textId="0D08847A" w:rsidR="00A20275" w:rsidRDefault="00E15B84" w:rsidP="00136637">
      <w:pPr>
        <w:spacing w:line="240" w:lineRule="auto"/>
        <w:contextualSpacing/>
      </w:pPr>
      <w:r w:rsidRPr="00216717">
        <w:t>DPW:</w:t>
      </w:r>
      <w:r w:rsidR="00F22590" w:rsidRPr="00216717">
        <w:t xml:space="preserve"> </w:t>
      </w:r>
      <w:r w:rsidR="000B3900">
        <w:t>None</w:t>
      </w:r>
    </w:p>
    <w:p w14:paraId="1ACEF4D2" w14:textId="3A27F5EC" w:rsidR="000B3900" w:rsidRDefault="002D7FA8" w:rsidP="00136637">
      <w:pPr>
        <w:spacing w:line="240" w:lineRule="auto"/>
        <w:contextualSpacing/>
      </w:pPr>
      <w:r>
        <w:t>Recreations: Absent</w:t>
      </w:r>
    </w:p>
    <w:p w14:paraId="286CDE4C" w14:textId="77777777" w:rsidR="00136637" w:rsidRDefault="00136637" w:rsidP="00846122">
      <w:pPr>
        <w:spacing w:after="0"/>
        <w:rPr>
          <w:b/>
          <w:bCs/>
          <w:u w:val="single"/>
        </w:rPr>
      </w:pPr>
    </w:p>
    <w:p w14:paraId="2910885D" w14:textId="7A415D98" w:rsidR="001532EF" w:rsidRDefault="002D7FA8" w:rsidP="002D7FA8">
      <w:r>
        <w:rPr>
          <w:b/>
          <w:bCs/>
          <w:u w:val="single"/>
        </w:rPr>
        <w:t>2023 Budget</w:t>
      </w:r>
      <w:r w:rsidR="001532EF">
        <w:rPr>
          <w:b/>
          <w:bCs/>
          <w:u w:val="single"/>
        </w:rPr>
        <w:t>:</w:t>
      </w:r>
      <w:r w:rsidR="001532EF">
        <w:t xml:space="preserve"> </w:t>
      </w:r>
      <w:r w:rsidR="003D747A">
        <w:t xml:space="preserve"> Budget Is ready for review and the</w:t>
      </w:r>
      <w:r w:rsidR="006410FF">
        <w:t>re</w:t>
      </w:r>
      <w:r w:rsidR="003D747A">
        <w:t xml:space="preserve"> will be no tax increase for 2023.</w:t>
      </w:r>
    </w:p>
    <w:p w14:paraId="12F1A22C" w14:textId="1A263989" w:rsidR="003D747A" w:rsidRDefault="003D747A" w:rsidP="003D747A">
      <w:pPr>
        <w:rPr>
          <w:rFonts w:cstheme="minorHAnsi"/>
        </w:rPr>
      </w:pPr>
      <w:r w:rsidRPr="00216717">
        <w:rPr>
          <w:rFonts w:cstheme="minorHAnsi"/>
        </w:rPr>
        <w:t xml:space="preserve">A motion was made by </w:t>
      </w:r>
      <w:r>
        <w:rPr>
          <w:rFonts w:cstheme="minorHAnsi"/>
        </w:rPr>
        <w:t>J. Morcom to advertise that the 2023 budget</w:t>
      </w:r>
      <w:r w:rsidR="00805A10">
        <w:rPr>
          <w:rFonts w:cstheme="minorHAnsi"/>
        </w:rPr>
        <w:t xml:space="preserve"> will be</w:t>
      </w:r>
      <w:r>
        <w:rPr>
          <w:rFonts w:cstheme="minorHAnsi"/>
        </w:rPr>
        <w:t xml:space="preserve"> available for</w:t>
      </w:r>
      <w:r w:rsidR="00805A10">
        <w:rPr>
          <w:rFonts w:cstheme="minorHAnsi"/>
        </w:rPr>
        <w:t xml:space="preserve"> inspection until passage on 12/15/22 at the borough building</w:t>
      </w:r>
      <w:r>
        <w:rPr>
          <w:rFonts w:cstheme="minorHAnsi"/>
        </w:rPr>
        <w:t>.</w:t>
      </w:r>
      <w:r w:rsidRPr="00216717">
        <w:rPr>
          <w:rFonts w:cstheme="minorHAnsi"/>
        </w:rPr>
        <w:t xml:space="preserve"> Seconded by </w:t>
      </w:r>
      <w:r>
        <w:rPr>
          <w:rFonts w:cstheme="minorHAnsi"/>
        </w:rPr>
        <w:t>C. Tomaine</w:t>
      </w:r>
      <w:r w:rsidRPr="00216717">
        <w:rPr>
          <w:rFonts w:cstheme="minorHAnsi"/>
        </w:rPr>
        <w:t>.  All members in favor.  Motion carried.</w:t>
      </w:r>
    </w:p>
    <w:p w14:paraId="50782015" w14:textId="2E3E1CA4" w:rsidR="008C477A" w:rsidRPr="00216717" w:rsidRDefault="002D7FA8" w:rsidP="008C477A">
      <w:pPr>
        <w:rPr>
          <w:rFonts w:cstheme="minorHAnsi"/>
          <w:noProof/>
        </w:rPr>
      </w:pPr>
      <w:r>
        <w:rPr>
          <w:b/>
          <w:bCs/>
          <w:u w:val="single"/>
        </w:rPr>
        <w:t>Rushbrook Creek Easements</w:t>
      </w:r>
      <w:r w:rsidR="006A3DF6" w:rsidRPr="00216717">
        <w:rPr>
          <w:b/>
          <w:bCs/>
          <w:u w:val="single"/>
        </w:rPr>
        <w:t>:</w:t>
      </w:r>
      <w:r w:rsidR="00FE4ED6" w:rsidRPr="00216717">
        <w:rPr>
          <w:b/>
          <w:bCs/>
          <w:u w:val="single"/>
        </w:rPr>
        <w:t xml:space="preserve"> </w:t>
      </w:r>
      <w:r w:rsidR="00FE4ED6" w:rsidRPr="00216717">
        <w:t xml:space="preserve"> </w:t>
      </w:r>
      <w:r w:rsidR="00532013">
        <w:t>Their will be an open house held at the borough which will be advertise</w:t>
      </w:r>
      <w:r w:rsidR="00805A10">
        <w:t>d</w:t>
      </w:r>
      <w:r w:rsidR="00532013">
        <w:t xml:space="preserve"> for those residents </w:t>
      </w:r>
      <w:r w:rsidR="00805A10">
        <w:t>who</w:t>
      </w:r>
      <w:r w:rsidR="00532013">
        <w:t xml:space="preserve"> may have questions or concerns holding them back from signing the agreements.</w:t>
      </w:r>
    </w:p>
    <w:p w14:paraId="3AB987C5" w14:textId="51964F25" w:rsidR="005803E7" w:rsidRPr="00216717" w:rsidRDefault="002D7FA8" w:rsidP="006410DB">
      <w:pPr>
        <w:rPr>
          <w:rFonts w:cstheme="minorHAnsi"/>
          <w:noProof/>
        </w:rPr>
      </w:pPr>
      <w:r>
        <w:rPr>
          <w:rFonts w:cstheme="minorHAnsi"/>
          <w:b/>
          <w:bCs/>
          <w:u w:val="single"/>
        </w:rPr>
        <w:t>Insurance Renewal</w:t>
      </w:r>
      <w:r w:rsidRPr="00216717">
        <w:rPr>
          <w:rFonts w:cstheme="minorHAnsi"/>
          <w:b/>
          <w:bCs/>
          <w:u w:val="single"/>
        </w:rPr>
        <w:t>:</w:t>
      </w:r>
      <w:r w:rsidR="008910E2">
        <w:rPr>
          <w:rFonts w:cstheme="minorHAnsi"/>
        </w:rPr>
        <w:t xml:space="preserve"> </w:t>
      </w:r>
      <w:r w:rsidR="00532013">
        <w:rPr>
          <w:rFonts w:cstheme="minorHAnsi"/>
        </w:rPr>
        <w:t xml:space="preserve">F. Kulick advised this was completed </w:t>
      </w:r>
    </w:p>
    <w:p w14:paraId="1A2DE5F2" w14:textId="3BCEDCD7" w:rsidR="000F0A58" w:rsidRPr="00216717" w:rsidRDefault="007E5A58" w:rsidP="00696970">
      <w:pPr>
        <w:rPr>
          <w:rFonts w:cstheme="minorHAnsi"/>
          <w:noProof/>
        </w:rPr>
      </w:pPr>
      <w:r w:rsidRPr="00216717">
        <w:rPr>
          <w:rFonts w:cstheme="minorHAnsi"/>
          <w:b/>
          <w:bCs/>
          <w:u w:val="single"/>
        </w:rPr>
        <w:t>New Business:</w:t>
      </w:r>
      <w:r w:rsidR="00D47706" w:rsidRPr="00216717">
        <w:rPr>
          <w:rFonts w:cstheme="minorHAnsi"/>
        </w:rPr>
        <w:t xml:space="preserve"> </w:t>
      </w:r>
      <w:r w:rsidR="0041557D" w:rsidRPr="00216717">
        <w:rPr>
          <w:rFonts w:cstheme="minorHAnsi"/>
        </w:rPr>
        <w:t xml:space="preserve"> </w:t>
      </w:r>
      <w:r w:rsidR="00532013">
        <w:rPr>
          <w:rFonts w:cstheme="minorHAnsi"/>
        </w:rPr>
        <w:t>F. Kulick wanted to address the tree located at Roosevelt and Lincoln Ave, and state</w:t>
      </w:r>
      <w:r w:rsidR="004F3979">
        <w:rPr>
          <w:rFonts w:cstheme="minorHAnsi"/>
        </w:rPr>
        <w:t>d it</w:t>
      </w:r>
      <w:r w:rsidR="00532013">
        <w:rPr>
          <w:rFonts w:cstheme="minorHAnsi"/>
        </w:rPr>
        <w:t xml:space="preserve"> would need to be taken down as it is causing damage to the property. </w:t>
      </w:r>
      <w:r w:rsidR="004F3979">
        <w:rPr>
          <w:rFonts w:cstheme="minorHAnsi"/>
        </w:rPr>
        <w:t>Joanne Wilson said shade tree committee would get prices to take down the tree.</w:t>
      </w:r>
    </w:p>
    <w:p w14:paraId="02DC0B3A" w14:textId="029F6F70" w:rsidR="008D7EA0" w:rsidRPr="00216717" w:rsidRDefault="008D7EA0" w:rsidP="00953CC3">
      <w:r w:rsidRPr="00216717">
        <w:rPr>
          <w:rFonts w:eastAsia="Times New Roman"/>
          <w:b/>
          <w:bCs/>
          <w:u w:val="single"/>
        </w:rPr>
        <w:t>Adjournment:</w:t>
      </w:r>
      <w:r w:rsidRPr="00216717">
        <w:rPr>
          <w:rFonts w:eastAsia="Times New Roman"/>
        </w:rPr>
        <w:t xml:space="preserve">   A motion was made to adjourn by </w:t>
      </w:r>
      <w:r w:rsidR="002D7FA8">
        <w:rPr>
          <w:rFonts w:eastAsia="Times New Roman"/>
        </w:rPr>
        <w:t>K. Napoli</w:t>
      </w:r>
      <w:r w:rsidRPr="00216717">
        <w:rPr>
          <w:rFonts w:eastAsia="Times New Roman"/>
        </w:rPr>
        <w:t xml:space="preserve">.  Seconded by </w:t>
      </w:r>
      <w:r w:rsidR="002D7FA8">
        <w:rPr>
          <w:rFonts w:eastAsia="Times New Roman"/>
        </w:rPr>
        <w:t>J. Morcom</w:t>
      </w:r>
      <w:r w:rsidRPr="00216717">
        <w:rPr>
          <w:rFonts w:eastAsia="Times New Roman"/>
        </w:rPr>
        <w:t xml:space="preserve">.  All members in favor.  The meeting adjourned at </w:t>
      </w:r>
      <w:r w:rsidR="00624F16">
        <w:rPr>
          <w:rFonts w:eastAsia="Times New Roman"/>
        </w:rPr>
        <w:t>7:</w:t>
      </w:r>
      <w:r w:rsidR="002D7FA8">
        <w:rPr>
          <w:rFonts w:eastAsia="Times New Roman"/>
        </w:rPr>
        <w:t>4</w:t>
      </w:r>
      <w:r w:rsidR="00624F16">
        <w:rPr>
          <w:rFonts w:eastAsia="Times New Roman"/>
        </w:rPr>
        <w:t>8</w:t>
      </w:r>
      <w:r w:rsidRPr="00216717">
        <w:rPr>
          <w:rFonts w:eastAsia="Times New Roman"/>
        </w:rPr>
        <w:t>pm.</w:t>
      </w:r>
    </w:p>
    <w:p w14:paraId="7F272E60" w14:textId="2B4FA46B" w:rsidR="00162465" w:rsidRPr="00216717" w:rsidRDefault="00162465" w:rsidP="00162465">
      <w:pPr>
        <w:rPr>
          <w:rFonts w:cstheme="minorHAnsi"/>
          <w:noProof/>
        </w:rPr>
      </w:pPr>
      <w:r w:rsidRPr="00216717">
        <w:rPr>
          <w:rFonts w:cstheme="minorHAnsi"/>
          <w:noProof/>
        </w:rPr>
        <w:t>Respectfully submitted,</w:t>
      </w:r>
    </w:p>
    <w:p w14:paraId="0609DA76" w14:textId="77777777" w:rsidR="00101896" w:rsidRPr="00216717" w:rsidRDefault="00162465" w:rsidP="00162465">
      <w:pPr>
        <w:rPr>
          <w:rFonts w:cstheme="minorHAnsi"/>
          <w:noProof/>
        </w:rPr>
      </w:pPr>
      <w:r w:rsidRPr="00216717">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123AFDE4" w14:textId="2940077F" w:rsidR="00CE40C3" w:rsidRPr="00216717" w:rsidRDefault="00162465">
      <w:r w:rsidRPr="00216717">
        <w:rPr>
          <w:rFonts w:cstheme="minorHAnsi"/>
          <w:noProof/>
        </w:rPr>
        <w:t>Shannon Lee,</w:t>
      </w:r>
      <w:r w:rsidR="00101896" w:rsidRPr="00216717">
        <w:rPr>
          <w:rFonts w:cstheme="minorHAnsi"/>
          <w:noProof/>
        </w:rPr>
        <w:t xml:space="preserve"> </w:t>
      </w:r>
      <w:r w:rsidRPr="00216717">
        <w:rPr>
          <w:rFonts w:cstheme="minorHAnsi"/>
          <w:noProof/>
        </w:rPr>
        <w:t>Secretary/ Treasurer</w:t>
      </w:r>
    </w:p>
    <w:sectPr w:rsidR="00CE40C3" w:rsidRPr="00216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3792"/>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157"/>
    <w:rsid w:val="000B02A2"/>
    <w:rsid w:val="000B08AA"/>
    <w:rsid w:val="000B3900"/>
    <w:rsid w:val="000B4AA9"/>
    <w:rsid w:val="000B5EB9"/>
    <w:rsid w:val="000B6000"/>
    <w:rsid w:val="000C05D7"/>
    <w:rsid w:val="000C5C5D"/>
    <w:rsid w:val="000D421E"/>
    <w:rsid w:val="000D5E29"/>
    <w:rsid w:val="000D7179"/>
    <w:rsid w:val="000E3377"/>
    <w:rsid w:val="000F0A58"/>
    <w:rsid w:val="000F6CFD"/>
    <w:rsid w:val="00101896"/>
    <w:rsid w:val="00105A8B"/>
    <w:rsid w:val="00106CFA"/>
    <w:rsid w:val="0011286F"/>
    <w:rsid w:val="00115C6C"/>
    <w:rsid w:val="00117A6F"/>
    <w:rsid w:val="00131776"/>
    <w:rsid w:val="00136637"/>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216717"/>
    <w:rsid w:val="00220D2D"/>
    <w:rsid w:val="00223FCD"/>
    <w:rsid w:val="0022552F"/>
    <w:rsid w:val="00232D1E"/>
    <w:rsid w:val="00240274"/>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D7FA8"/>
    <w:rsid w:val="002E07B3"/>
    <w:rsid w:val="002E35FD"/>
    <w:rsid w:val="002E6F67"/>
    <w:rsid w:val="002E7664"/>
    <w:rsid w:val="002F1CA9"/>
    <w:rsid w:val="002F55F7"/>
    <w:rsid w:val="00302E7E"/>
    <w:rsid w:val="003035D6"/>
    <w:rsid w:val="003157D7"/>
    <w:rsid w:val="003251CA"/>
    <w:rsid w:val="00325728"/>
    <w:rsid w:val="00326688"/>
    <w:rsid w:val="00334AD6"/>
    <w:rsid w:val="00355B1B"/>
    <w:rsid w:val="00357510"/>
    <w:rsid w:val="00360759"/>
    <w:rsid w:val="003618E0"/>
    <w:rsid w:val="003636AD"/>
    <w:rsid w:val="003640F7"/>
    <w:rsid w:val="003765E0"/>
    <w:rsid w:val="003766F6"/>
    <w:rsid w:val="003768A9"/>
    <w:rsid w:val="00394B85"/>
    <w:rsid w:val="003A581B"/>
    <w:rsid w:val="003A6C9A"/>
    <w:rsid w:val="003B2DDF"/>
    <w:rsid w:val="003B4595"/>
    <w:rsid w:val="003B5E22"/>
    <w:rsid w:val="003B68EF"/>
    <w:rsid w:val="003B7559"/>
    <w:rsid w:val="003D330D"/>
    <w:rsid w:val="003D747A"/>
    <w:rsid w:val="003E0AFB"/>
    <w:rsid w:val="003E68D1"/>
    <w:rsid w:val="003E7EF6"/>
    <w:rsid w:val="003F40FE"/>
    <w:rsid w:val="003F53A8"/>
    <w:rsid w:val="003F5B58"/>
    <w:rsid w:val="00400ED5"/>
    <w:rsid w:val="004020EE"/>
    <w:rsid w:val="00403144"/>
    <w:rsid w:val="004037BC"/>
    <w:rsid w:val="00407715"/>
    <w:rsid w:val="004122A4"/>
    <w:rsid w:val="004148C8"/>
    <w:rsid w:val="0041557D"/>
    <w:rsid w:val="00416B8F"/>
    <w:rsid w:val="00421589"/>
    <w:rsid w:val="0043451D"/>
    <w:rsid w:val="004379C7"/>
    <w:rsid w:val="004558E2"/>
    <w:rsid w:val="00456926"/>
    <w:rsid w:val="00460D90"/>
    <w:rsid w:val="00470862"/>
    <w:rsid w:val="0049047E"/>
    <w:rsid w:val="00492E7E"/>
    <w:rsid w:val="00493FA0"/>
    <w:rsid w:val="004946DB"/>
    <w:rsid w:val="00494FB2"/>
    <w:rsid w:val="004A0149"/>
    <w:rsid w:val="004B29E4"/>
    <w:rsid w:val="004C22E3"/>
    <w:rsid w:val="004D0862"/>
    <w:rsid w:val="004D448D"/>
    <w:rsid w:val="004D57A9"/>
    <w:rsid w:val="004E08B3"/>
    <w:rsid w:val="004E370C"/>
    <w:rsid w:val="004E6562"/>
    <w:rsid w:val="004F3979"/>
    <w:rsid w:val="004F4088"/>
    <w:rsid w:val="005003FC"/>
    <w:rsid w:val="0050496F"/>
    <w:rsid w:val="005119D0"/>
    <w:rsid w:val="00512093"/>
    <w:rsid w:val="005151F3"/>
    <w:rsid w:val="00517CF8"/>
    <w:rsid w:val="0052031F"/>
    <w:rsid w:val="005209A3"/>
    <w:rsid w:val="00521221"/>
    <w:rsid w:val="0053064C"/>
    <w:rsid w:val="00531ED7"/>
    <w:rsid w:val="00532013"/>
    <w:rsid w:val="005412BD"/>
    <w:rsid w:val="00553512"/>
    <w:rsid w:val="00553632"/>
    <w:rsid w:val="00554827"/>
    <w:rsid w:val="00561B09"/>
    <w:rsid w:val="0056228A"/>
    <w:rsid w:val="005700DD"/>
    <w:rsid w:val="00576F99"/>
    <w:rsid w:val="005803E7"/>
    <w:rsid w:val="00582B0D"/>
    <w:rsid w:val="005834AB"/>
    <w:rsid w:val="00595DD8"/>
    <w:rsid w:val="005A0181"/>
    <w:rsid w:val="005A0227"/>
    <w:rsid w:val="005A5180"/>
    <w:rsid w:val="005B3DCA"/>
    <w:rsid w:val="005C46D4"/>
    <w:rsid w:val="005D36D7"/>
    <w:rsid w:val="005F0A10"/>
    <w:rsid w:val="005F4BDC"/>
    <w:rsid w:val="005F4C8C"/>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10FF"/>
    <w:rsid w:val="00644BFF"/>
    <w:rsid w:val="00646428"/>
    <w:rsid w:val="00647CE5"/>
    <w:rsid w:val="00653411"/>
    <w:rsid w:val="00653E98"/>
    <w:rsid w:val="006543EC"/>
    <w:rsid w:val="006546F3"/>
    <w:rsid w:val="0065490B"/>
    <w:rsid w:val="00660C57"/>
    <w:rsid w:val="00671996"/>
    <w:rsid w:val="006752DA"/>
    <w:rsid w:val="00675F5E"/>
    <w:rsid w:val="006807B0"/>
    <w:rsid w:val="00693E2D"/>
    <w:rsid w:val="0069499E"/>
    <w:rsid w:val="00695B21"/>
    <w:rsid w:val="00696970"/>
    <w:rsid w:val="006A3338"/>
    <w:rsid w:val="006A3DF6"/>
    <w:rsid w:val="006B0A8D"/>
    <w:rsid w:val="006B7087"/>
    <w:rsid w:val="006C3693"/>
    <w:rsid w:val="006C7EC2"/>
    <w:rsid w:val="006D1E89"/>
    <w:rsid w:val="006D2388"/>
    <w:rsid w:val="006D5CE0"/>
    <w:rsid w:val="006E0CEF"/>
    <w:rsid w:val="006E1F6E"/>
    <w:rsid w:val="006F7ECD"/>
    <w:rsid w:val="00706D0B"/>
    <w:rsid w:val="007138ED"/>
    <w:rsid w:val="0071562A"/>
    <w:rsid w:val="0072178E"/>
    <w:rsid w:val="00723531"/>
    <w:rsid w:val="00724CE1"/>
    <w:rsid w:val="007251CA"/>
    <w:rsid w:val="0073121F"/>
    <w:rsid w:val="00737B33"/>
    <w:rsid w:val="00742AF3"/>
    <w:rsid w:val="00742C02"/>
    <w:rsid w:val="00750A89"/>
    <w:rsid w:val="00755562"/>
    <w:rsid w:val="007561D1"/>
    <w:rsid w:val="00770718"/>
    <w:rsid w:val="0077505C"/>
    <w:rsid w:val="00780EF8"/>
    <w:rsid w:val="0078468A"/>
    <w:rsid w:val="00785C0E"/>
    <w:rsid w:val="00791DB7"/>
    <w:rsid w:val="007950C4"/>
    <w:rsid w:val="007A6DB2"/>
    <w:rsid w:val="007B1A90"/>
    <w:rsid w:val="007B5155"/>
    <w:rsid w:val="007B6A65"/>
    <w:rsid w:val="007B709C"/>
    <w:rsid w:val="007B7953"/>
    <w:rsid w:val="007B7FF6"/>
    <w:rsid w:val="007C0E3C"/>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05A10"/>
    <w:rsid w:val="00807F1B"/>
    <w:rsid w:val="00817132"/>
    <w:rsid w:val="00821E04"/>
    <w:rsid w:val="00826C6E"/>
    <w:rsid w:val="00826E06"/>
    <w:rsid w:val="00842EA7"/>
    <w:rsid w:val="00846122"/>
    <w:rsid w:val="00854EB8"/>
    <w:rsid w:val="00855BCB"/>
    <w:rsid w:val="00860729"/>
    <w:rsid w:val="0086130B"/>
    <w:rsid w:val="00870D6B"/>
    <w:rsid w:val="008729CD"/>
    <w:rsid w:val="008755C3"/>
    <w:rsid w:val="00880194"/>
    <w:rsid w:val="008806ED"/>
    <w:rsid w:val="00883B9B"/>
    <w:rsid w:val="00886EE5"/>
    <w:rsid w:val="008910E2"/>
    <w:rsid w:val="00895A85"/>
    <w:rsid w:val="008A4959"/>
    <w:rsid w:val="008A67E0"/>
    <w:rsid w:val="008B6352"/>
    <w:rsid w:val="008C0C27"/>
    <w:rsid w:val="008C477A"/>
    <w:rsid w:val="008C7833"/>
    <w:rsid w:val="008D0814"/>
    <w:rsid w:val="008D16EC"/>
    <w:rsid w:val="008D201C"/>
    <w:rsid w:val="008D6490"/>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A2923"/>
    <w:rsid w:val="009B3283"/>
    <w:rsid w:val="009B3458"/>
    <w:rsid w:val="009C3D02"/>
    <w:rsid w:val="009D03A1"/>
    <w:rsid w:val="009D13CC"/>
    <w:rsid w:val="009D29A8"/>
    <w:rsid w:val="009D63B4"/>
    <w:rsid w:val="009E31D5"/>
    <w:rsid w:val="009E56B5"/>
    <w:rsid w:val="009F293F"/>
    <w:rsid w:val="009F3F30"/>
    <w:rsid w:val="009F5A7B"/>
    <w:rsid w:val="00A01D68"/>
    <w:rsid w:val="00A0686C"/>
    <w:rsid w:val="00A10E51"/>
    <w:rsid w:val="00A11C33"/>
    <w:rsid w:val="00A20275"/>
    <w:rsid w:val="00A21853"/>
    <w:rsid w:val="00A31311"/>
    <w:rsid w:val="00A33862"/>
    <w:rsid w:val="00A347CC"/>
    <w:rsid w:val="00A349BE"/>
    <w:rsid w:val="00A3603A"/>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4081"/>
    <w:rsid w:val="00AB58C4"/>
    <w:rsid w:val="00AC2F7B"/>
    <w:rsid w:val="00AC75F7"/>
    <w:rsid w:val="00AD2BC1"/>
    <w:rsid w:val="00AE16B7"/>
    <w:rsid w:val="00AE7FBC"/>
    <w:rsid w:val="00AF038E"/>
    <w:rsid w:val="00AF16C9"/>
    <w:rsid w:val="00AF6B5A"/>
    <w:rsid w:val="00B05DF8"/>
    <w:rsid w:val="00B06F17"/>
    <w:rsid w:val="00B10B86"/>
    <w:rsid w:val="00B22D30"/>
    <w:rsid w:val="00B22DC8"/>
    <w:rsid w:val="00B23573"/>
    <w:rsid w:val="00B23773"/>
    <w:rsid w:val="00B23F98"/>
    <w:rsid w:val="00B31716"/>
    <w:rsid w:val="00B31F97"/>
    <w:rsid w:val="00B336D2"/>
    <w:rsid w:val="00B35C84"/>
    <w:rsid w:val="00B401AD"/>
    <w:rsid w:val="00B428F1"/>
    <w:rsid w:val="00B44540"/>
    <w:rsid w:val="00B502C5"/>
    <w:rsid w:val="00B52421"/>
    <w:rsid w:val="00B52D7E"/>
    <w:rsid w:val="00B56538"/>
    <w:rsid w:val="00B56DD5"/>
    <w:rsid w:val="00B61592"/>
    <w:rsid w:val="00B61A15"/>
    <w:rsid w:val="00B64154"/>
    <w:rsid w:val="00B649CD"/>
    <w:rsid w:val="00B668EE"/>
    <w:rsid w:val="00B6707B"/>
    <w:rsid w:val="00B761C5"/>
    <w:rsid w:val="00B86A3A"/>
    <w:rsid w:val="00B86B16"/>
    <w:rsid w:val="00B91799"/>
    <w:rsid w:val="00B9377D"/>
    <w:rsid w:val="00B9534D"/>
    <w:rsid w:val="00B95EE0"/>
    <w:rsid w:val="00BA0FDA"/>
    <w:rsid w:val="00BA1696"/>
    <w:rsid w:val="00BB435F"/>
    <w:rsid w:val="00BB4F4D"/>
    <w:rsid w:val="00BC16D2"/>
    <w:rsid w:val="00BC1895"/>
    <w:rsid w:val="00BC43F4"/>
    <w:rsid w:val="00BD1319"/>
    <w:rsid w:val="00BE015E"/>
    <w:rsid w:val="00BE08E8"/>
    <w:rsid w:val="00BE19C2"/>
    <w:rsid w:val="00BE1E11"/>
    <w:rsid w:val="00BE7571"/>
    <w:rsid w:val="00BE7B28"/>
    <w:rsid w:val="00BF09E4"/>
    <w:rsid w:val="00BF51B2"/>
    <w:rsid w:val="00BF54D3"/>
    <w:rsid w:val="00C010B6"/>
    <w:rsid w:val="00C02138"/>
    <w:rsid w:val="00C0518B"/>
    <w:rsid w:val="00C10C1A"/>
    <w:rsid w:val="00C31628"/>
    <w:rsid w:val="00C33A35"/>
    <w:rsid w:val="00C41059"/>
    <w:rsid w:val="00C448AD"/>
    <w:rsid w:val="00C46229"/>
    <w:rsid w:val="00C53BD4"/>
    <w:rsid w:val="00C54805"/>
    <w:rsid w:val="00C62EB5"/>
    <w:rsid w:val="00C64A17"/>
    <w:rsid w:val="00C7341F"/>
    <w:rsid w:val="00C74853"/>
    <w:rsid w:val="00C77DA0"/>
    <w:rsid w:val="00C80D34"/>
    <w:rsid w:val="00C81CDC"/>
    <w:rsid w:val="00C9336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5064"/>
    <w:rsid w:val="00D2043B"/>
    <w:rsid w:val="00D20EFC"/>
    <w:rsid w:val="00D22AED"/>
    <w:rsid w:val="00D2601F"/>
    <w:rsid w:val="00D27599"/>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019A"/>
    <w:rsid w:val="00DF2605"/>
    <w:rsid w:val="00DF4F3A"/>
    <w:rsid w:val="00E05052"/>
    <w:rsid w:val="00E05569"/>
    <w:rsid w:val="00E055CD"/>
    <w:rsid w:val="00E11A04"/>
    <w:rsid w:val="00E13471"/>
    <w:rsid w:val="00E15B84"/>
    <w:rsid w:val="00E1648B"/>
    <w:rsid w:val="00E31C8A"/>
    <w:rsid w:val="00E34D3E"/>
    <w:rsid w:val="00E36F14"/>
    <w:rsid w:val="00E40739"/>
    <w:rsid w:val="00E41954"/>
    <w:rsid w:val="00E45E08"/>
    <w:rsid w:val="00E51332"/>
    <w:rsid w:val="00E6655F"/>
    <w:rsid w:val="00E672A0"/>
    <w:rsid w:val="00E67C86"/>
    <w:rsid w:val="00E71FD4"/>
    <w:rsid w:val="00E77F97"/>
    <w:rsid w:val="00E87D32"/>
    <w:rsid w:val="00E903B1"/>
    <w:rsid w:val="00E91B73"/>
    <w:rsid w:val="00E95BB3"/>
    <w:rsid w:val="00E97C9B"/>
    <w:rsid w:val="00EA1B66"/>
    <w:rsid w:val="00EA2EFF"/>
    <w:rsid w:val="00EA3778"/>
    <w:rsid w:val="00EB00F0"/>
    <w:rsid w:val="00EC1951"/>
    <w:rsid w:val="00EC79D0"/>
    <w:rsid w:val="00ED1580"/>
    <w:rsid w:val="00ED40D6"/>
    <w:rsid w:val="00EE29F0"/>
    <w:rsid w:val="00EE4C02"/>
    <w:rsid w:val="00EF2304"/>
    <w:rsid w:val="00F02E27"/>
    <w:rsid w:val="00F10803"/>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70B0"/>
    <w:rsid w:val="00F71B83"/>
    <w:rsid w:val="00F8558E"/>
    <w:rsid w:val="00F90DA5"/>
    <w:rsid w:val="00F93670"/>
    <w:rsid w:val="00F94A46"/>
    <w:rsid w:val="00F95CFD"/>
    <w:rsid w:val="00F95E23"/>
    <w:rsid w:val="00F979A9"/>
    <w:rsid w:val="00FA104C"/>
    <w:rsid w:val="00FB4157"/>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725450164">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43</cp:revision>
  <dcterms:created xsi:type="dcterms:W3CDTF">2022-11-29T18:39:00Z</dcterms:created>
  <dcterms:modified xsi:type="dcterms:W3CDTF">2022-12-16T15:06:00Z</dcterms:modified>
</cp:coreProperties>
</file>